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4670C" w14:textId="5BCB01DA" w:rsidR="003F0B1A" w:rsidRDefault="00A764A8" w:rsidP="008D7174">
      <w:pPr>
        <w:pStyle w:val="NoSpacing"/>
        <w:tabs>
          <w:tab w:val="left" w:pos="720"/>
        </w:tabs>
        <w:jc w:val="center"/>
        <w:rPr>
          <w:rFonts w:ascii="Times New Roman" w:hAnsi="Times New Roman" w:cs="Times New Roman"/>
          <w:sz w:val="24"/>
          <w:szCs w:val="24"/>
        </w:rPr>
      </w:pPr>
      <w:bookmarkStart w:id="0" w:name="_Hlk131663669"/>
      <w:r>
        <w:rPr>
          <w:rFonts w:ascii="Times New Roman" w:hAnsi="Times New Roman" w:cs="Times New Roman"/>
          <w:sz w:val="24"/>
          <w:szCs w:val="24"/>
        </w:rPr>
        <w:t>MARLBORO COUNTY COUNCIL</w:t>
      </w:r>
    </w:p>
    <w:p w14:paraId="455ADFCB" w14:textId="4A484D88" w:rsidR="00A764A8" w:rsidRDefault="00A764A8" w:rsidP="00A764A8">
      <w:pPr>
        <w:pStyle w:val="NoSpacing"/>
        <w:jc w:val="center"/>
        <w:rPr>
          <w:rFonts w:ascii="Times New Roman" w:hAnsi="Times New Roman" w:cs="Times New Roman"/>
          <w:sz w:val="24"/>
          <w:szCs w:val="24"/>
        </w:rPr>
      </w:pPr>
    </w:p>
    <w:p w14:paraId="52D32BA1" w14:textId="51E190F2" w:rsidR="00A764A8" w:rsidRDefault="00A764A8" w:rsidP="00A764A8">
      <w:pPr>
        <w:pStyle w:val="NoSpacing"/>
        <w:jc w:val="center"/>
        <w:rPr>
          <w:rFonts w:ascii="Times New Roman" w:hAnsi="Times New Roman" w:cs="Times New Roman"/>
          <w:sz w:val="24"/>
          <w:szCs w:val="24"/>
        </w:rPr>
      </w:pPr>
      <w:r>
        <w:rPr>
          <w:rFonts w:ascii="Times New Roman" w:hAnsi="Times New Roman" w:cs="Times New Roman"/>
          <w:sz w:val="24"/>
          <w:szCs w:val="24"/>
        </w:rPr>
        <w:t>Council Chambers</w:t>
      </w:r>
    </w:p>
    <w:p w14:paraId="5582758B" w14:textId="08E44957" w:rsidR="00A764A8" w:rsidRDefault="00A764A8" w:rsidP="00A764A8">
      <w:pPr>
        <w:pStyle w:val="NoSpacing"/>
        <w:jc w:val="center"/>
        <w:rPr>
          <w:rFonts w:ascii="Times New Roman" w:hAnsi="Times New Roman" w:cs="Times New Roman"/>
          <w:sz w:val="24"/>
          <w:szCs w:val="24"/>
        </w:rPr>
      </w:pPr>
    </w:p>
    <w:p w14:paraId="38DE3B0A" w14:textId="63B46574" w:rsidR="00A764A8" w:rsidRDefault="00A764A8" w:rsidP="00A764A8">
      <w:pPr>
        <w:pStyle w:val="NoSpacing"/>
        <w:jc w:val="center"/>
        <w:rPr>
          <w:rFonts w:ascii="Times New Roman" w:hAnsi="Times New Roman" w:cs="Times New Roman"/>
          <w:sz w:val="24"/>
          <w:szCs w:val="24"/>
        </w:rPr>
      </w:pPr>
      <w:r>
        <w:rPr>
          <w:rFonts w:ascii="Times New Roman" w:hAnsi="Times New Roman" w:cs="Times New Roman"/>
          <w:sz w:val="24"/>
          <w:szCs w:val="24"/>
        </w:rPr>
        <w:t>Economic Development Partnership Building</w:t>
      </w:r>
    </w:p>
    <w:p w14:paraId="1AA4EE7B" w14:textId="445DA845" w:rsidR="00A764A8" w:rsidRDefault="00A764A8" w:rsidP="00A764A8">
      <w:pPr>
        <w:pStyle w:val="NoSpacing"/>
        <w:jc w:val="center"/>
        <w:rPr>
          <w:rFonts w:ascii="Times New Roman" w:hAnsi="Times New Roman" w:cs="Times New Roman"/>
          <w:sz w:val="24"/>
          <w:szCs w:val="24"/>
        </w:rPr>
      </w:pPr>
    </w:p>
    <w:p w14:paraId="580D32C3" w14:textId="05CBC245" w:rsidR="00A764A8" w:rsidRDefault="00A764A8" w:rsidP="00A764A8">
      <w:pPr>
        <w:pStyle w:val="NoSpacing"/>
        <w:jc w:val="center"/>
        <w:rPr>
          <w:rFonts w:ascii="Times New Roman" w:hAnsi="Times New Roman" w:cs="Times New Roman"/>
          <w:sz w:val="24"/>
          <w:szCs w:val="24"/>
        </w:rPr>
      </w:pPr>
      <w:r>
        <w:rPr>
          <w:rFonts w:ascii="Times New Roman" w:hAnsi="Times New Roman" w:cs="Times New Roman"/>
          <w:sz w:val="24"/>
          <w:szCs w:val="24"/>
        </w:rPr>
        <w:t>214 E. Market Street, Bennettsville, SC</w:t>
      </w:r>
    </w:p>
    <w:p w14:paraId="48B946E5" w14:textId="77777777" w:rsidR="00007098" w:rsidRDefault="00007098" w:rsidP="00A764A8">
      <w:pPr>
        <w:pStyle w:val="NoSpacing"/>
        <w:jc w:val="center"/>
        <w:rPr>
          <w:rFonts w:ascii="Times New Roman" w:hAnsi="Times New Roman" w:cs="Times New Roman"/>
          <w:sz w:val="24"/>
          <w:szCs w:val="24"/>
        </w:rPr>
      </w:pPr>
    </w:p>
    <w:p w14:paraId="2625E968" w14:textId="416D3896" w:rsidR="00A764A8" w:rsidRDefault="00C40911" w:rsidP="00A764A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une </w:t>
      </w:r>
      <w:r w:rsidR="00F27116">
        <w:rPr>
          <w:rFonts w:ascii="Times New Roman" w:hAnsi="Times New Roman" w:cs="Times New Roman"/>
          <w:sz w:val="24"/>
          <w:szCs w:val="24"/>
        </w:rPr>
        <w:t>25</w:t>
      </w:r>
      <w:r w:rsidR="00A764A8">
        <w:rPr>
          <w:rFonts w:ascii="Times New Roman" w:hAnsi="Times New Roman" w:cs="Times New Roman"/>
          <w:sz w:val="24"/>
          <w:szCs w:val="24"/>
        </w:rPr>
        <w:t>, 20</w:t>
      </w:r>
      <w:r w:rsidR="00F05DBB">
        <w:rPr>
          <w:rFonts w:ascii="Times New Roman" w:hAnsi="Times New Roman" w:cs="Times New Roman"/>
          <w:sz w:val="24"/>
          <w:szCs w:val="24"/>
        </w:rPr>
        <w:t>24</w:t>
      </w:r>
      <w:r w:rsidR="009752AE">
        <w:rPr>
          <w:rFonts w:ascii="Times New Roman" w:hAnsi="Times New Roman" w:cs="Times New Roman"/>
          <w:sz w:val="24"/>
          <w:szCs w:val="24"/>
        </w:rPr>
        <w:t xml:space="preserve">  </w:t>
      </w:r>
    </w:p>
    <w:p w14:paraId="3D4671C6" w14:textId="52879085" w:rsidR="00A764A8" w:rsidRDefault="00A764A8" w:rsidP="00A764A8">
      <w:pPr>
        <w:pStyle w:val="NoSpacing"/>
        <w:jc w:val="center"/>
        <w:rPr>
          <w:rFonts w:ascii="Times New Roman" w:hAnsi="Times New Roman" w:cs="Times New Roman"/>
          <w:sz w:val="24"/>
          <w:szCs w:val="24"/>
        </w:rPr>
      </w:pPr>
    </w:p>
    <w:p w14:paraId="5FB0F80F" w14:textId="260D46B9" w:rsidR="00802C98" w:rsidRDefault="00692637" w:rsidP="00A764A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ALLED” </w:t>
      </w:r>
      <w:r w:rsidR="00802C98">
        <w:rPr>
          <w:rFonts w:ascii="Times New Roman" w:hAnsi="Times New Roman" w:cs="Times New Roman"/>
          <w:sz w:val="24"/>
          <w:szCs w:val="24"/>
        </w:rPr>
        <w:t xml:space="preserve"> SCHEDULED MEETING</w:t>
      </w:r>
    </w:p>
    <w:p w14:paraId="7E157865" w14:textId="77777777" w:rsidR="00802C98" w:rsidRDefault="00802C98" w:rsidP="00A764A8">
      <w:pPr>
        <w:pStyle w:val="NoSpacing"/>
        <w:jc w:val="center"/>
        <w:rPr>
          <w:rFonts w:ascii="Times New Roman" w:hAnsi="Times New Roman" w:cs="Times New Roman"/>
          <w:sz w:val="24"/>
          <w:szCs w:val="24"/>
        </w:rPr>
      </w:pPr>
    </w:p>
    <w:p w14:paraId="35C0251E" w14:textId="23292FA4" w:rsidR="00A764A8" w:rsidRDefault="009752AE" w:rsidP="00A764A8">
      <w:pPr>
        <w:pStyle w:val="NoSpacing"/>
        <w:jc w:val="center"/>
        <w:rPr>
          <w:rFonts w:ascii="Times New Roman" w:hAnsi="Times New Roman" w:cs="Times New Roman"/>
          <w:sz w:val="24"/>
          <w:szCs w:val="24"/>
        </w:rPr>
      </w:pPr>
      <w:r>
        <w:rPr>
          <w:rFonts w:ascii="Times New Roman" w:hAnsi="Times New Roman" w:cs="Times New Roman"/>
          <w:sz w:val="24"/>
          <w:szCs w:val="24"/>
        </w:rPr>
        <w:t>6</w:t>
      </w:r>
      <w:r w:rsidR="00AF7893">
        <w:rPr>
          <w:rFonts w:ascii="Times New Roman" w:hAnsi="Times New Roman" w:cs="Times New Roman"/>
          <w:sz w:val="24"/>
          <w:szCs w:val="24"/>
        </w:rPr>
        <w:t>:</w:t>
      </w:r>
      <w:r w:rsidR="00434CFB">
        <w:rPr>
          <w:rFonts w:ascii="Times New Roman" w:hAnsi="Times New Roman" w:cs="Times New Roman"/>
          <w:sz w:val="24"/>
          <w:szCs w:val="24"/>
        </w:rPr>
        <w:t>00</w:t>
      </w:r>
      <w:r>
        <w:rPr>
          <w:rFonts w:ascii="Times New Roman" w:hAnsi="Times New Roman" w:cs="Times New Roman"/>
          <w:sz w:val="24"/>
          <w:szCs w:val="24"/>
        </w:rPr>
        <w:t xml:space="preserve"> </w:t>
      </w:r>
      <w:r w:rsidR="003B72D4">
        <w:rPr>
          <w:rFonts w:ascii="Times New Roman" w:hAnsi="Times New Roman" w:cs="Times New Roman"/>
          <w:sz w:val="24"/>
          <w:szCs w:val="24"/>
        </w:rPr>
        <w:t>P.M.</w:t>
      </w:r>
    </w:p>
    <w:p w14:paraId="1060C805" w14:textId="77777777" w:rsidR="00D46F2F" w:rsidRDefault="00D46F2F" w:rsidP="00A764A8">
      <w:pPr>
        <w:pStyle w:val="NoSpacing"/>
        <w:jc w:val="center"/>
        <w:rPr>
          <w:rFonts w:ascii="Times New Roman" w:hAnsi="Times New Roman" w:cs="Times New Roman"/>
          <w:sz w:val="24"/>
          <w:szCs w:val="24"/>
        </w:rPr>
      </w:pPr>
    </w:p>
    <w:p w14:paraId="43063EF3" w14:textId="2260C971" w:rsidR="003349E6" w:rsidRDefault="00692637" w:rsidP="00A764A8">
      <w:pPr>
        <w:pStyle w:val="NoSpacing"/>
        <w:jc w:val="center"/>
        <w:rPr>
          <w:rFonts w:ascii="Times New Roman" w:hAnsi="Times New Roman" w:cs="Times New Roman"/>
          <w:sz w:val="24"/>
          <w:szCs w:val="24"/>
        </w:rPr>
      </w:pPr>
      <w:r>
        <w:rPr>
          <w:rFonts w:ascii="Times New Roman" w:hAnsi="Times New Roman" w:cs="Times New Roman"/>
          <w:sz w:val="24"/>
          <w:szCs w:val="24"/>
        </w:rPr>
        <w:t>AGENDA</w:t>
      </w:r>
    </w:p>
    <w:p w14:paraId="47281720" w14:textId="77777777" w:rsidR="00692637" w:rsidRDefault="00692637" w:rsidP="00A764A8">
      <w:pPr>
        <w:pStyle w:val="NoSpacing"/>
        <w:jc w:val="center"/>
        <w:rPr>
          <w:rFonts w:ascii="Times New Roman" w:hAnsi="Times New Roman" w:cs="Times New Roman"/>
          <w:sz w:val="24"/>
          <w:szCs w:val="24"/>
        </w:rPr>
      </w:pPr>
    </w:p>
    <w:p w14:paraId="20FEA52D" w14:textId="19A2C0BB" w:rsidR="00A764A8" w:rsidRDefault="00A764A8" w:rsidP="00A764A8">
      <w:pPr>
        <w:pStyle w:val="NoSpacing"/>
        <w:jc w:val="both"/>
        <w:rPr>
          <w:rFonts w:ascii="Times New Roman" w:hAnsi="Times New Roman" w:cs="Times New Roman"/>
          <w:sz w:val="24"/>
          <w:szCs w:val="24"/>
          <w:u w:val="single"/>
        </w:rPr>
      </w:pPr>
      <w:bookmarkStart w:id="1" w:name="_Hlk129338505"/>
      <w:r w:rsidRPr="00E86647">
        <w:rPr>
          <w:rFonts w:ascii="Times New Roman" w:hAnsi="Times New Roman" w:cs="Times New Roman"/>
          <w:sz w:val="24"/>
          <w:szCs w:val="24"/>
          <w:u w:val="single"/>
        </w:rPr>
        <w:t>INVOCATION</w:t>
      </w:r>
    </w:p>
    <w:p w14:paraId="6A2ED7D1" w14:textId="77777777" w:rsidR="00FA581F" w:rsidRDefault="00FA581F" w:rsidP="00A764A8">
      <w:pPr>
        <w:pStyle w:val="NoSpacing"/>
        <w:jc w:val="both"/>
        <w:rPr>
          <w:rFonts w:ascii="Times New Roman" w:hAnsi="Times New Roman" w:cs="Times New Roman"/>
          <w:sz w:val="24"/>
          <w:szCs w:val="24"/>
          <w:u w:val="single"/>
        </w:rPr>
      </w:pPr>
    </w:p>
    <w:p w14:paraId="674FE565" w14:textId="22998D29" w:rsidR="00FA581F" w:rsidRPr="00E86647" w:rsidRDefault="00FA581F" w:rsidP="00A764A8">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PLEDGE OF ALLEGIANCE</w:t>
      </w:r>
    </w:p>
    <w:p w14:paraId="06070427" w14:textId="5636F5D4" w:rsidR="00A764A8" w:rsidRDefault="00A764A8" w:rsidP="00E66562">
      <w:pPr>
        <w:pStyle w:val="NoSpacing"/>
        <w:ind w:left="720"/>
        <w:jc w:val="both"/>
        <w:rPr>
          <w:rFonts w:ascii="Times New Roman" w:hAnsi="Times New Roman" w:cs="Times New Roman"/>
          <w:sz w:val="24"/>
          <w:szCs w:val="24"/>
        </w:rPr>
      </w:pPr>
    </w:p>
    <w:p w14:paraId="149D90BE" w14:textId="351CAB6B" w:rsidR="00723621" w:rsidRPr="00BF5998" w:rsidRDefault="00A764A8" w:rsidP="00A764A8">
      <w:pPr>
        <w:pStyle w:val="NoSpacing"/>
        <w:numPr>
          <w:ilvl w:val="0"/>
          <w:numId w:val="6"/>
        </w:numPr>
        <w:jc w:val="both"/>
        <w:rPr>
          <w:rFonts w:ascii="Times New Roman" w:hAnsi="Times New Roman" w:cs="Times New Roman"/>
          <w:sz w:val="24"/>
          <w:szCs w:val="24"/>
        </w:rPr>
      </w:pPr>
      <w:r w:rsidRPr="00723621">
        <w:rPr>
          <w:rFonts w:ascii="Times New Roman" w:hAnsi="Times New Roman" w:cs="Times New Roman"/>
          <w:sz w:val="24"/>
          <w:szCs w:val="24"/>
          <w:u w:val="single"/>
        </w:rPr>
        <w:t>APPROVAL OF AGENDA ITEMS</w:t>
      </w:r>
    </w:p>
    <w:p w14:paraId="58AEC16C" w14:textId="77777777" w:rsidR="00BF5998" w:rsidRDefault="00BF5998" w:rsidP="00BF5998">
      <w:pPr>
        <w:pStyle w:val="NoSpacing"/>
        <w:jc w:val="both"/>
        <w:rPr>
          <w:rFonts w:ascii="Times New Roman" w:hAnsi="Times New Roman" w:cs="Times New Roman"/>
          <w:sz w:val="24"/>
          <w:szCs w:val="24"/>
          <w:u w:val="single"/>
        </w:rPr>
      </w:pPr>
    </w:p>
    <w:p w14:paraId="6B30FB37" w14:textId="681941A5" w:rsidR="00BF5998" w:rsidRPr="00BF5998" w:rsidRDefault="00BF5998" w:rsidP="00BF5998">
      <w:pPr>
        <w:pStyle w:val="NoSpacing"/>
        <w:numPr>
          <w:ilvl w:val="0"/>
          <w:numId w:val="6"/>
        </w:numPr>
        <w:jc w:val="both"/>
        <w:rPr>
          <w:rFonts w:ascii="Times New Roman" w:hAnsi="Times New Roman" w:cs="Times New Roman"/>
          <w:sz w:val="24"/>
          <w:szCs w:val="24"/>
        </w:rPr>
      </w:pPr>
      <w:r w:rsidRPr="00BF5998">
        <w:rPr>
          <w:rFonts w:ascii="Times New Roman" w:hAnsi="Times New Roman" w:cs="Times New Roman"/>
          <w:sz w:val="24"/>
          <w:szCs w:val="24"/>
          <w:u w:val="single"/>
        </w:rPr>
        <w:t>EXECUTIVE SESSION</w:t>
      </w:r>
      <w:r>
        <w:rPr>
          <w:rFonts w:ascii="Times New Roman" w:hAnsi="Times New Roman" w:cs="Times New Roman"/>
          <w:sz w:val="24"/>
          <w:szCs w:val="24"/>
        </w:rPr>
        <w:t xml:space="preserve"> – Discussion of Contractual Matters</w:t>
      </w:r>
    </w:p>
    <w:p w14:paraId="4BB05DAE" w14:textId="77777777" w:rsidR="000002FF" w:rsidRDefault="000002FF" w:rsidP="000002FF">
      <w:pPr>
        <w:pStyle w:val="NoSpacing"/>
        <w:jc w:val="both"/>
        <w:rPr>
          <w:rFonts w:ascii="Times New Roman" w:hAnsi="Times New Roman" w:cs="Times New Roman"/>
          <w:sz w:val="24"/>
          <w:szCs w:val="24"/>
          <w:u w:val="single"/>
        </w:rPr>
      </w:pPr>
    </w:p>
    <w:p w14:paraId="43077377" w14:textId="21F5FC06" w:rsidR="000002FF" w:rsidRPr="000002FF" w:rsidRDefault="000002FF" w:rsidP="000002FF">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u w:val="single"/>
        </w:rPr>
        <w:t>PUBLIC HEARING</w:t>
      </w:r>
    </w:p>
    <w:p w14:paraId="0DAC1B35" w14:textId="77777777" w:rsidR="000002FF" w:rsidRDefault="000002FF" w:rsidP="000002FF">
      <w:pPr>
        <w:pStyle w:val="ListParagraph"/>
      </w:pPr>
    </w:p>
    <w:p w14:paraId="5204FE08" w14:textId="529DF387" w:rsidR="000002FF" w:rsidRPr="000002FF" w:rsidRDefault="000002FF" w:rsidP="00AE111D">
      <w:pPr>
        <w:pStyle w:val="NoSpacing"/>
        <w:numPr>
          <w:ilvl w:val="1"/>
          <w:numId w:val="6"/>
        </w:numPr>
        <w:jc w:val="both"/>
        <w:rPr>
          <w:rFonts w:ascii="Times New Roman" w:hAnsi="Times New Roman" w:cs="Times New Roman"/>
          <w:sz w:val="24"/>
          <w:szCs w:val="24"/>
        </w:rPr>
      </w:pPr>
      <w:r w:rsidRPr="000002FF">
        <w:rPr>
          <w:rFonts w:ascii="Times New Roman" w:hAnsi="Times New Roman" w:cs="Times New Roman"/>
          <w:sz w:val="24"/>
          <w:szCs w:val="24"/>
        </w:rPr>
        <w:t xml:space="preserve">Ordinance # 841 – An Ordinance approving the Boro Property Abatement requested by First Industrial B&amp;L, LLC for the property currently owned by Marlboro County located at 239 Maple Street, Bennettsville as part of the property transfer agreement including the property located at 620 Gibson Avenue, Bennettsville owned by First Industrial  B&amp;L, LLC; Authorizing the execution and delivery of an Infrastructure Credit Agreement by and between Marlboro County, South Carolina and First Industrial B&amp;L, LLC, with respect to certain property in the County, whereby such property will receive certain Infrastructure Credits; authorizing an amendment to the agreement for the Development of Joint County Industrial and Business Park (Darlington and Marlboro Counties) so as to enlarge the Park; and other matters related thereto. </w:t>
      </w:r>
    </w:p>
    <w:p w14:paraId="6AC04EF4" w14:textId="77777777" w:rsidR="006C7999" w:rsidRDefault="006C7999" w:rsidP="006C7999">
      <w:pPr>
        <w:pStyle w:val="NoSpacing"/>
        <w:jc w:val="both"/>
        <w:rPr>
          <w:rFonts w:ascii="Times New Roman" w:hAnsi="Times New Roman" w:cs="Times New Roman"/>
          <w:sz w:val="24"/>
          <w:szCs w:val="24"/>
          <w:u w:val="single"/>
        </w:rPr>
      </w:pPr>
    </w:p>
    <w:p w14:paraId="4BC9A466" w14:textId="6E541938" w:rsidR="00BF04DA" w:rsidRDefault="00BF5998" w:rsidP="002D3B37">
      <w:pPr>
        <w:pStyle w:val="NoSpacing"/>
        <w:rPr>
          <w:rFonts w:ascii="Times New Roman" w:hAnsi="Times New Roman" w:cs="Times New Roman"/>
          <w:sz w:val="24"/>
          <w:szCs w:val="24"/>
          <w:u w:val="single"/>
        </w:rPr>
      </w:pPr>
      <w:r>
        <w:rPr>
          <w:rFonts w:ascii="Times New Roman" w:hAnsi="Times New Roman" w:cs="Times New Roman"/>
          <w:sz w:val="24"/>
          <w:szCs w:val="24"/>
        </w:rPr>
        <w:t>4</w:t>
      </w:r>
      <w:r w:rsidR="00D46F2F" w:rsidRPr="00D46F2F">
        <w:rPr>
          <w:rFonts w:ascii="Times New Roman" w:hAnsi="Times New Roman" w:cs="Times New Roman"/>
          <w:sz w:val="24"/>
          <w:szCs w:val="24"/>
        </w:rPr>
        <w:t>.</w:t>
      </w:r>
      <w:r w:rsidR="00D46F2F">
        <w:rPr>
          <w:rFonts w:ascii="Times New Roman" w:hAnsi="Times New Roman" w:cs="Times New Roman"/>
          <w:sz w:val="24"/>
          <w:szCs w:val="24"/>
        </w:rPr>
        <w:tab/>
      </w:r>
      <w:r w:rsidR="00A764A8" w:rsidRPr="00723621">
        <w:rPr>
          <w:rFonts w:ascii="Times New Roman" w:hAnsi="Times New Roman" w:cs="Times New Roman"/>
          <w:sz w:val="24"/>
          <w:szCs w:val="24"/>
          <w:u w:val="single"/>
        </w:rPr>
        <w:t>OLD BUSINESS</w:t>
      </w:r>
    </w:p>
    <w:p w14:paraId="0A4CD0E1" w14:textId="77777777" w:rsidR="00934C73" w:rsidRDefault="00934C73" w:rsidP="002D3B37">
      <w:pPr>
        <w:pStyle w:val="NoSpacing"/>
        <w:jc w:val="both"/>
        <w:rPr>
          <w:rFonts w:ascii="Times New Roman" w:hAnsi="Times New Roman" w:cs="Times New Roman"/>
          <w:sz w:val="24"/>
          <w:szCs w:val="24"/>
        </w:rPr>
      </w:pPr>
    </w:p>
    <w:p w14:paraId="031119A3" w14:textId="4CFF374D" w:rsidR="003D6FB2" w:rsidRDefault="003D6FB2" w:rsidP="003D6FB2">
      <w:pPr>
        <w:pStyle w:val="NoSpacing"/>
        <w:numPr>
          <w:ilvl w:val="0"/>
          <w:numId w:val="55"/>
        </w:numPr>
        <w:jc w:val="both"/>
        <w:rPr>
          <w:rFonts w:ascii="Times New Roman" w:hAnsi="Times New Roman" w:cs="Times New Roman"/>
          <w:sz w:val="24"/>
          <w:szCs w:val="24"/>
        </w:rPr>
      </w:pPr>
      <w:r>
        <w:rPr>
          <w:rFonts w:ascii="Times New Roman" w:hAnsi="Times New Roman" w:cs="Times New Roman"/>
          <w:sz w:val="24"/>
          <w:szCs w:val="24"/>
        </w:rPr>
        <w:t>Ordinance # 834 A – An Ordinance renegotiating the renewal of the Marlboro County Agreement with the Town of McColl  to provide Fire Protection within a designated unincorporated area of Marlboro County to include an increase of $5,000 (Current $50,000.00 – renegotiated to $</w:t>
      </w:r>
      <w:r w:rsidR="00692637">
        <w:rPr>
          <w:rFonts w:ascii="Times New Roman" w:hAnsi="Times New Roman" w:cs="Times New Roman"/>
          <w:sz w:val="24"/>
          <w:szCs w:val="24"/>
        </w:rPr>
        <w:t>5</w:t>
      </w:r>
      <w:r>
        <w:rPr>
          <w:rFonts w:ascii="Times New Roman" w:hAnsi="Times New Roman" w:cs="Times New Roman"/>
          <w:sz w:val="24"/>
          <w:szCs w:val="24"/>
        </w:rPr>
        <w:t>5,000.00) payable to the Town of McColl for Fire Protection Equipment. – Second Reading</w:t>
      </w:r>
    </w:p>
    <w:p w14:paraId="7DC2791A" w14:textId="33A6C0BC" w:rsidR="00B041BC" w:rsidRDefault="00B041BC" w:rsidP="002D3B37">
      <w:pPr>
        <w:pStyle w:val="NoSpacing"/>
        <w:jc w:val="both"/>
        <w:rPr>
          <w:rFonts w:ascii="Times New Roman" w:hAnsi="Times New Roman" w:cs="Times New Roman"/>
          <w:sz w:val="24"/>
          <w:szCs w:val="24"/>
        </w:rPr>
      </w:pPr>
    </w:p>
    <w:p w14:paraId="2792F7F5" w14:textId="028FCAD2" w:rsidR="000002FF" w:rsidRDefault="000002FF" w:rsidP="000002FF">
      <w:pPr>
        <w:pStyle w:val="NoSpacing"/>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Ordinance # 841 – An Ordinance approving the Boro Property Abatement requested by First Industrial B&amp;L, LLC for the property currently owned by Marlboro County located at 239 Maple Street, Bennettsville as part of the property transfer agreement including the property located at 620 Gibson Avenue, Bennettsville owned by First Industrial  B&amp;L, LLC; Authorizing the execution and delivery of an Infrastructure </w:t>
      </w:r>
      <w:r>
        <w:rPr>
          <w:rFonts w:ascii="Times New Roman" w:hAnsi="Times New Roman" w:cs="Times New Roman"/>
          <w:sz w:val="24"/>
          <w:szCs w:val="24"/>
        </w:rPr>
        <w:lastRenderedPageBreak/>
        <w:t>Credit Agreement by and between Marlboro County, South Carolina and First Industrial B&amp;L, LLC, with respect to certain property in the County, whereby such property will receive certain Infrastructure Credits; authorizing an amendment to the agreement for the Development of Joint County Industrial and Business Park (Darlington and Marlboro Counties) so as to enlarge the Park; and other matters related thereto. –Third Reading</w:t>
      </w:r>
    </w:p>
    <w:p w14:paraId="625A674B" w14:textId="616488BE" w:rsidR="00617DA2" w:rsidRDefault="00617DA2" w:rsidP="00617DA2">
      <w:pPr>
        <w:pStyle w:val="NoSpacing"/>
        <w:jc w:val="both"/>
        <w:rPr>
          <w:rFonts w:ascii="Times New Roman" w:hAnsi="Times New Roman" w:cs="Times New Roman"/>
          <w:sz w:val="24"/>
          <w:szCs w:val="24"/>
        </w:rPr>
      </w:pPr>
    </w:p>
    <w:p w14:paraId="4578F151" w14:textId="50324509" w:rsidR="000F469F" w:rsidRDefault="00BF5998" w:rsidP="0039364F">
      <w:pPr>
        <w:pStyle w:val="NoSpacing"/>
        <w:numPr>
          <w:ilvl w:val="0"/>
          <w:numId w:val="57"/>
        </w:numPr>
        <w:jc w:val="both"/>
        <w:rPr>
          <w:rFonts w:ascii="Times New Roman" w:hAnsi="Times New Roman" w:cs="Times New Roman"/>
          <w:sz w:val="24"/>
          <w:szCs w:val="24"/>
          <w:u w:val="single"/>
        </w:rPr>
      </w:pPr>
      <w:r>
        <w:rPr>
          <w:rFonts w:ascii="Times New Roman" w:hAnsi="Times New Roman" w:cs="Times New Roman"/>
          <w:sz w:val="24"/>
          <w:szCs w:val="24"/>
          <w:u w:val="single"/>
        </w:rPr>
        <w:t>NEW BUSINESS</w:t>
      </w:r>
    </w:p>
    <w:p w14:paraId="68524B1F" w14:textId="77777777" w:rsidR="00BF5998" w:rsidRDefault="00BF5998" w:rsidP="00BF5998">
      <w:pPr>
        <w:pStyle w:val="NoSpacing"/>
        <w:jc w:val="both"/>
        <w:rPr>
          <w:rFonts w:ascii="Times New Roman" w:hAnsi="Times New Roman" w:cs="Times New Roman"/>
          <w:sz w:val="24"/>
          <w:szCs w:val="24"/>
          <w:u w:val="single"/>
        </w:rPr>
      </w:pPr>
    </w:p>
    <w:p w14:paraId="5D55B022" w14:textId="50B5F75E" w:rsidR="0098452D" w:rsidRPr="009C6185" w:rsidRDefault="0098452D" w:rsidP="0098452D">
      <w:pPr>
        <w:pStyle w:val="NoSpacing"/>
        <w:numPr>
          <w:ilvl w:val="0"/>
          <w:numId w:val="56"/>
        </w:numPr>
        <w:jc w:val="both"/>
        <w:rPr>
          <w:rFonts w:ascii="Times New Roman" w:hAnsi="Times New Roman" w:cs="Times New Roman"/>
          <w:sz w:val="24"/>
          <w:szCs w:val="24"/>
          <w:u w:val="single"/>
        </w:rPr>
      </w:pPr>
      <w:bookmarkStart w:id="2" w:name="_Hlk169790276"/>
      <w:r>
        <w:rPr>
          <w:rFonts w:ascii="Times New Roman" w:hAnsi="Times New Roman" w:cs="Times New Roman"/>
          <w:sz w:val="24"/>
          <w:szCs w:val="24"/>
        </w:rPr>
        <w:t>Ordinance # 85</w:t>
      </w:r>
      <w:r w:rsidR="009C6185">
        <w:rPr>
          <w:rFonts w:ascii="Times New Roman" w:hAnsi="Times New Roman" w:cs="Times New Roman"/>
          <w:sz w:val="24"/>
          <w:szCs w:val="24"/>
        </w:rPr>
        <w:t>0</w:t>
      </w:r>
      <w:r w:rsidR="00DA6FC8">
        <w:rPr>
          <w:rFonts w:ascii="Times New Roman" w:hAnsi="Times New Roman" w:cs="Times New Roman"/>
          <w:sz w:val="24"/>
          <w:szCs w:val="24"/>
        </w:rPr>
        <w:t xml:space="preserve">. </w:t>
      </w:r>
      <w:r>
        <w:rPr>
          <w:rFonts w:ascii="Times New Roman" w:hAnsi="Times New Roman" w:cs="Times New Roman"/>
          <w:sz w:val="24"/>
          <w:szCs w:val="24"/>
        </w:rPr>
        <w:t xml:space="preserve"> </w:t>
      </w:r>
      <w:r>
        <w:rPr>
          <w:sz w:val="24"/>
        </w:rPr>
        <w:t xml:space="preserve">– An Ordinance Authorizing </w:t>
      </w:r>
      <w:r w:rsidR="009C6185">
        <w:rPr>
          <w:sz w:val="24"/>
        </w:rPr>
        <w:t>the execution and delivery of a Fee in Lieu of Tax Agreement by and between Marlboro County, South Carolina and a Company known to the County as White Diamond</w:t>
      </w:r>
      <w:r w:rsidR="003A19FD">
        <w:rPr>
          <w:sz w:val="24"/>
        </w:rPr>
        <w:t xml:space="preserve"> </w:t>
      </w:r>
      <w:r w:rsidR="009C6185">
        <w:rPr>
          <w:sz w:val="24"/>
        </w:rPr>
        <w:t>acting for itself, one or more affiliates and/or other Project Sponsors, to provide for a Fee in Lieu of AD VALOREM Taxes Incentive and certain infrastructure credits; to expand the boundaries</w:t>
      </w:r>
      <w:r>
        <w:rPr>
          <w:sz w:val="24"/>
        </w:rPr>
        <w:t xml:space="preserve"> </w:t>
      </w:r>
      <w:r w:rsidR="009C6185">
        <w:rPr>
          <w:sz w:val="24"/>
        </w:rPr>
        <w:t>of a Multi County Park to include the Project; and other matters relating thereto.</w:t>
      </w:r>
      <w:r>
        <w:rPr>
          <w:rFonts w:ascii="Times New Roman" w:hAnsi="Times New Roman" w:cs="Times New Roman"/>
          <w:sz w:val="24"/>
          <w:szCs w:val="24"/>
        </w:rPr>
        <w:t>. – First Reading  (Title Only</w:t>
      </w:r>
      <w:r w:rsidR="009C6185">
        <w:rPr>
          <w:rFonts w:ascii="Times New Roman" w:hAnsi="Times New Roman" w:cs="Times New Roman"/>
          <w:sz w:val="24"/>
          <w:szCs w:val="24"/>
        </w:rPr>
        <w:t>)</w:t>
      </w:r>
    </w:p>
    <w:bookmarkEnd w:id="2"/>
    <w:p w14:paraId="28A817BF" w14:textId="77777777" w:rsidR="009C6185" w:rsidRDefault="009C6185" w:rsidP="009C6185">
      <w:pPr>
        <w:pStyle w:val="NoSpacing"/>
        <w:jc w:val="both"/>
        <w:rPr>
          <w:rFonts w:ascii="Times New Roman" w:hAnsi="Times New Roman" w:cs="Times New Roman"/>
          <w:sz w:val="24"/>
          <w:szCs w:val="24"/>
        </w:rPr>
      </w:pPr>
    </w:p>
    <w:p w14:paraId="1589EDF8" w14:textId="0475DB6B" w:rsidR="009C6185" w:rsidRPr="002825B4" w:rsidRDefault="009C6185" w:rsidP="009C6185">
      <w:pPr>
        <w:pStyle w:val="NoSpacing"/>
        <w:numPr>
          <w:ilvl w:val="0"/>
          <w:numId w:val="56"/>
        </w:numPr>
        <w:jc w:val="both"/>
        <w:rPr>
          <w:rFonts w:ascii="Times New Roman" w:hAnsi="Times New Roman" w:cs="Times New Roman"/>
          <w:sz w:val="24"/>
          <w:szCs w:val="24"/>
          <w:u w:val="single"/>
        </w:rPr>
      </w:pPr>
      <w:r>
        <w:rPr>
          <w:rFonts w:ascii="Times New Roman" w:hAnsi="Times New Roman" w:cs="Times New Roman"/>
          <w:sz w:val="24"/>
          <w:szCs w:val="24"/>
        </w:rPr>
        <w:t xml:space="preserve">Ordinance # 851.  </w:t>
      </w:r>
      <w:r>
        <w:rPr>
          <w:sz w:val="24"/>
        </w:rPr>
        <w:t>– An Ordinance Authorizing the execution and delivery of a Fee in Lieu of Tax Agreement by and between Marlboro County, South Carolina and a Company known to the County as Blue Diamond acting for itself, one or more affiliates and/or other Project Sponsors, to provide for a Fee in Lieu of AD VALOREM Taxes Incentive and certain infrastructure credits; to expand the boundaries of a Multi County Park to include the Project; and other matters relating thereto.</w:t>
      </w:r>
      <w:r>
        <w:rPr>
          <w:rFonts w:ascii="Times New Roman" w:hAnsi="Times New Roman" w:cs="Times New Roman"/>
          <w:sz w:val="24"/>
          <w:szCs w:val="24"/>
        </w:rPr>
        <w:t>. – First Reading  (Title Only)</w:t>
      </w:r>
    </w:p>
    <w:p w14:paraId="70B28D2D" w14:textId="77777777" w:rsidR="002825B4" w:rsidRDefault="002825B4" w:rsidP="002825B4">
      <w:pPr>
        <w:pStyle w:val="ListParagraph"/>
        <w:rPr>
          <w:u w:val="single"/>
        </w:rPr>
      </w:pPr>
    </w:p>
    <w:p w14:paraId="5527BE0B" w14:textId="79E216FF" w:rsidR="002825B4" w:rsidRPr="009C6185" w:rsidRDefault="002825B4" w:rsidP="009C6185">
      <w:pPr>
        <w:pStyle w:val="NoSpacing"/>
        <w:numPr>
          <w:ilvl w:val="0"/>
          <w:numId w:val="56"/>
        </w:numPr>
        <w:jc w:val="both"/>
        <w:rPr>
          <w:rFonts w:ascii="Times New Roman" w:hAnsi="Times New Roman" w:cs="Times New Roman"/>
          <w:sz w:val="24"/>
          <w:szCs w:val="24"/>
          <w:u w:val="single"/>
        </w:rPr>
      </w:pPr>
      <w:r>
        <w:rPr>
          <w:rFonts w:ascii="Times New Roman" w:hAnsi="Times New Roman" w:cs="Times New Roman"/>
          <w:sz w:val="24"/>
          <w:szCs w:val="24"/>
        </w:rPr>
        <w:t>Recommendation to refer request for Gun Firing Range to Marlboro County Zoning &amp; Appeals Board.</w:t>
      </w:r>
    </w:p>
    <w:p w14:paraId="4A2C3F21" w14:textId="47241391" w:rsidR="009C6185" w:rsidRDefault="009C6185" w:rsidP="009C6185">
      <w:pPr>
        <w:pStyle w:val="NoSpacing"/>
        <w:ind w:left="1080"/>
        <w:jc w:val="both"/>
        <w:rPr>
          <w:rFonts w:ascii="Times New Roman" w:hAnsi="Times New Roman" w:cs="Times New Roman"/>
          <w:sz w:val="24"/>
          <w:szCs w:val="24"/>
          <w:u w:val="single"/>
        </w:rPr>
      </w:pPr>
    </w:p>
    <w:p w14:paraId="6566AF2C" w14:textId="77777777" w:rsidR="002825B4" w:rsidRPr="00E44299" w:rsidRDefault="002825B4" w:rsidP="009C6185">
      <w:pPr>
        <w:pStyle w:val="NoSpacing"/>
        <w:ind w:left="1080"/>
        <w:jc w:val="both"/>
        <w:rPr>
          <w:rFonts w:ascii="Times New Roman" w:hAnsi="Times New Roman" w:cs="Times New Roman"/>
          <w:sz w:val="24"/>
          <w:szCs w:val="24"/>
          <w:u w:val="single"/>
        </w:rPr>
      </w:pPr>
    </w:p>
    <w:p w14:paraId="55D5E45A" w14:textId="77777777" w:rsidR="00E44299" w:rsidRDefault="00E44299" w:rsidP="00E44299">
      <w:pPr>
        <w:pStyle w:val="NoSpacing"/>
        <w:jc w:val="both"/>
        <w:rPr>
          <w:rFonts w:ascii="Times New Roman" w:hAnsi="Times New Roman" w:cs="Times New Roman"/>
          <w:sz w:val="24"/>
          <w:szCs w:val="24"/>
        </w:rPr>
      </w:pPr>
    </w:p>
    <w:p w14:paraId="467B7CAA" w14:textId="2899AE5D" w:rsidR="00E86647" w:rsidRDefault="0039364F" w:rsidP="00E44299">
      <w:pPr>
        <w:pStyle w:val="NoSpacing"/>
        <w:jc w:val="both"/>
        <w:rPr>
          <w:rFonts w:ascii="Times New Roman" w:hAnsi="Times New Roman" w:cs="Times New Roman"/>
          <w:sz w:val="24"/>
          <w:szCs w:val="24"/>
          <w:u w:val="single"/>
        </w:rPr>
      </w:pPr>
      <w:r>
        <w:rPr>
          <w:rFonts w:ascii="Times New Roman" w:hAnsi="Times New Roman" w:cs="Times New Roman"/>
          <w:sz w:val="24"/>
          <w:szCs w:val="24"/>
        </w:rPr>
        <w:t>6</w:t>
      </w:r>
      <w:r w:rsidR="00E44299">
        <w:rPr>
          <w:rFonts w:ascii="Times New Roman" w:hAnsi="Times New Roman" w:cs="Times New Roman"/>
          <w:sz w:val="24"/>
          <w:szCs w:val="24"/>
        </w:rPr>
        <w:t>.</w:t>
      </w:r>
      <w:r w:rsidR="00096AD7">
        <w:rPr>
          <w:rFonts w:ascii="Times New Roman" w:hAnsi="Times New Roman" w:cs="Times New Roman"/>
          <w:sz w:val="24"/>
          <w:szCs w:val="24"/>
        </w:rPr>
        <w:t xml:space="preserve">    </w:t>
      </w:r>
      <w:r w:rsidR="007E43F4">
        <w:rPr>
          <w:rFonts w:ascii="Times New Roman" w:hAnsi="Times New Roman" w:cs="Times New Roman"/>
          <w:sz w:val="24"/>
          <w:szCs w:val="24"/>
        </w:rPr>
        <w:t xml:space="preserve"> </w:t>
      </w:r>
      <w:r w:rsidR="00DE327E">
        <w:rPr>
          <w:rFonts w:ascii="Times New Roman" w:hAnsi="Times New Roman" w:cs="Times New Roman"/>
          <w:sz w:val="24"/>
          <w:szCs w:val="24"/>
        </w:rPr>
        <w:t xml:space="preserve">  </w:t>
      </w:r>
      <w:r w:rsidR="000002FF">
        <w:rPr>
          <w:rFonts w:ascii="Times New Roman" w:hAnsi="Times New Roman" w:cs="Times New Roman"/>
          <w:sz w:val="24"/>
          <w:szCs w:val="24"/>
        </w:rPr>
        <w:t xml:space="preserve">   </w:t>
      </w:r>
      <w:r w:rsidR="00E86647" w:rsidRPr="00E86647">
        <w:rPr>
          <w:rFonts w:ascii="Times New Roman" w:hAnsi="Times New Roman" w:cs="Times New Roman"/>
          <w:sz w:val="24"/>
          <w:szCs w:val="24"/>
          <w:u w:val="single"/>
        </w:rPr>
        <w:t>ADJOURN</w:t>
      </w:r>
    </w:p>
    <w:bookmarkEnd w:id="1"/>
    <w:p w14:paraId="58D3543D" w14:textId="77777777" w:rsidR="00356A50" w:rsidRDefault="00356A50" w:rsidP="00D46F2F">
      <w:pPr>
        <w:pStyle w:val="NoSpacing"/>
        <w:jc w:val="both"/>
        <w:rPr>
          <w:rFonts w:ascii="Aparajita" w:hAnsi="Aparajita" w:cs="Aparajita"/>
          <w:i/>
          <w:iCs/>
          <w:color w:val="1F4E79" w:themeColor="accent5" w:themeShade="80"/>
          <w:sz w:val="18"/>
          <w:szCs w:val="18"/>
        </w:rPr>
      </w:pPr>
    </w:p>
    <w:p w14:paraId="3CE91DC7" w14:textId="77777777" w:rsidR="00BF1BDB" w:rsidRDefault="00BF1BDB" w:rsidP="00D46F2F">
      <w:pPr>
        <w:pStyle w:val="NoSpacing"/>
        <w:jc w:val="both"/>
        <w:rPr>
          <w:rFonts w:ascii="Aparajita" w:hAnsi="Aparajita" w:cs="Aparajita"/>
          <w:i/>
          <w:iCs/>
          <w:color w:val="1F4E79" w:themeColor="accent5" w:themeShade="80"/>
          <w:sz w:val="18"/>
          <w:szCs w:val="18"/>
        </w:rPr>
      </w:pPr>
    </w:p>
    <w:p w14:paraId="56988A77" w14:textId="3121EF08" w:rsidR="00E86647" w:rsidRPr="00995539" w:rsidRDefault="00E86647" w:rsidP="00D46F2F">
      <w:pPr>
        <w:pStyle w:val="NoSpacing"/>
        <w:jc w:val="both"/>
        <w:rPr>
          <w:rFonts w:ascii="Aparajita" w:hAnsi="Aparajita" w:cs="Aparajita"/>
          <w:i/>
          <w:iCs/>
          <w:color w:val="1F4E79" w:themeColor="accent5" w:themeShade="80"/>
          <w:sz w:val="18"/>
          <w:szCs w:val="18"/>
        </w:rPr>
      </w:pPr>
      <w:r w:rsidRPr="00995539">
        <w:rPr>
          <w:rFonts w:ascii="Aparajita" w:hAnsi="Aparajita" w:cs="Aparajita"/>
          <w:i/>
          <w:iCs/>
          <w:color w:val="1F4E79" w:themeColor="accent5" w:themeShade="80"/>
          <w:sz w:val="18"/>
          <w:szCs w:val="18"/>
        </w:rPr>
        <w:t>Anyone requiring special services to attend this meeting should contact 843 -479-5600 ext. 10 at least 24 hours in advance of this meeting.</w:t>
      </w:r>
    </w:p>
    <w:bookmarkEnd w:id="0"/>
    <w:p w14:paraId="28E37498" w14:textId="38FCC283" w:rsidR="00E86647" w:rsidRPr="00995539" w:rsidRDefault="00E86647" w:rsidP="00D46F2F">
      <w:pPr>
        <w:pStyle w:val="NoSpacing"/>
        <w:jc w:val="both"/>
        <w:rPr>
          <w:rFonts w:ascii="Aparajita" w:hAnsi="Aparajita" w:cs="Aparajita"/>
          <w:i/>
          <w:iCs/>
          <w:color w:val="1F4E79" w:themeColor="accent5" w:themeShade="80"/>
          <w:sz w:val="18"/>
          <w:szCs w:val="18"/>
        </w:rPr>
      </w:pPr>
    </w:p>
    <w:p w14:paraId="53BEE684" w14:textId="1F4DA545" w:rsidR="00E86647" w:rsidRPr="00995539" w:rsidRDefault="00E86647" w:rsidP="00D46F2F">
      <w:pPr>
        <w:pStyle w:val="NoSpacing"/>
        <w:jc w:val="both"/>
        <w:rPr>
          <w:rFonts w:ascii="Aparajita" w:hAnsi="Aparajita" w:cs="Aparajita"/>
          <w:i/>
          <w:iCs/>
          <w:color w:val="1F4E79" w:themeColor="accent5" w:themeShade="80"/>
          <w:sz w:val="18"/>
          <w:szCs w:val="18"/>
        </w:rPr>
      </w:pPr>
      <w:r w:rsidRPr="00995539">
        <w:rPr>
          <w:rFonts w:ascii="Aparajita" w:hAnsi="Aparajita" w:cs="Aparajita"/>
          <w:i/>
          <w:iCs/>
          <w:color w:val="1F4E79" w:themeColor="accent5" w:themeShade="80"/>
          <w:sz w:val="18"/>
          <w:szCs w:val="18"/>
        </w:rPr>
        <w:t xml:space="preserve">Marlboro County Council agendas are posted on the front door of the William P. Wallace, Sr. Administration Building and are available on the Website:   </w:t>
      </w:r>
      <w:hyperlink r:id="rId8" w:history="1">
        <w:r w:rsidRPr="00995539">
          <w:rPr>
            <w:rStyle w:val="Hyperlink"/>
            <w:rFonts w:ascii="Aparajita" w:hAnsi="Aparajita" w:cs="Aparajita"/>
            <w:i/>
            <w:iCs/>
            <w:color w:val="1F4E79" w:themeColor="accent5" w:themeShade="80"/>
            <w:sz w:val="18"/>
            <w:szCs w:val="18"/>
          </w:rPr>
          <w:t>www.marlborocounty.sc.gov</w:t>
        </w:r>
      </w:hyperlink>
    </w:p>
    <w:p w14:paraId="2460DBC3" w14:textId="79C8824D" w:rsidR="00E86647" w:rsidRPr="00AA69BE" w:rsidRDefault="00E86647" w:rsidP="00D46F2F">
      <w:pPr>
        <w:pStyle w:val="NoSpacing"/>
        <w:jc w:val="both"/>
        <w:rPr>
          <w:rFonts w:ascii="Aparajita" w:hAnsi="Aparajita" w:cs="Aparajita"/>
          <w:i/>
          <w:iCs/>
          <w:color w:val="2E74B5" w:themeColor="accent5" w:themeShade="BF"/>
          <w:sz w:val="20"/>
          <w:szCs w:val="20"/>
        </w:rPr>
      </w:pPr>
    </w:p>
    <w:p w14:paraId="1C3BAF6C" w14:textId="0BFA1D9B" w:rsidR="00094163" w:rsidRPr="00995539" w:rsidRDefault="00094163" w:rsidP="00D46F2F">
      <w:pPr>
        <w:pStyle w:val="NoSpacing"/>
        <w:jc w:val="both"/>
        <w:rPr>
          <w:rFonts w:ascii="Times New Roman" w:hAnsi="Times New Roman" w:cs="Times New Roman"/>
          <w:sz w:val="18"/>
          <w:szCs w:val="18"/>
        </w:rPr>
      </w:pPr>
      <w:r w:rsidRPr="00995539">
        <w:rPr>
          <w:rFonts w:ascii="Times New Roman" w:hAnsi="Times New Roman" w:cs="Times New Roman"/>
          <w:sz w:val="18"/>
          <w:szCs w:val="18"/>
        </w:rPr>
        <w:t>Council meetings shall be conducted pursuant to the South Carolina Freedom of Information Act, Council’s Rules and the Model Rules of Parliamentary Procedure for South Carolina Counties, latest edition.  This agenda may not be inclusive of all issues which Council may bring up for discussion at this meeting.  Items are listed on Council’s agenda to give public notice of the subjects and issues to be discussed, acted upon, received as information and/or disposed of during the meeting.  Items listed on Council’s agenda may be taken up, tabled, postponed, removed, or otherwise disposed of as provided for under Council’s Rules, and Model Rules of Parliamentary Procedures for South Carolina Counties, latest edition, if not specified under Council’s rules.</w:t>
      </w:r>
    </w:p>
    <w:p w14:paraId="154E81BA" w14:textId="7FD37BCE" w:rsidR="00094163" w:rsidRPr="00995539" w:rsidRDefault="00094163" w:rsidP="00D46F2F">
      <w:pPr>
        <w:pStyle w:val="NoSpacing"/>
        <w:jc w:val="both"/>
        <w:rPr>
          <w:rFonts w:ascii="Times New Roman" w:hAnsi="Times New Roman" w:cs="Times New Roman"/>
          <w:sz w:val="18"/>
          <w:szCs w:val="18"/>
        </w:rPr>
      </w:pPr>
    </w:p>
    <w:p w14:paraId="6F4199B9" w14:textId="1F318683" w:rsidR="00094163" w:rsidRPr="00995539" w:rsidRDefault="00094163" w:rsidP="00D46F2F">
      <w:pPr>
        <w:pStyle w:val="NoSpacing"/>
        <w:jc w:val="both"/>
        <w:rPr>
          <w:rFonts w:ascii="Times New Roman" w:hAnsi="Times New Roman" w:cs="Times New Roman"/>
          <w:sz w:val="18"/>
          <w:szCs w:val="18"/>
        </w:rPr>
      </w:pPr>
      <w:r w:rsidRPr="00995539">
        <w:rPr>
          <w:rFonts w:ascii="Times New Roman" w:hAnsi="Times New Roman" w:cs="Times New Roman"/>
          <w:sz w:val="18"/>
          <w:szCs w:val="18"/>
        </w:rPr>
        <w:t xml:space="preserve">* </w:t>
      </w:r>
      <w:r w:rsidRPr="00995539">
        <w:rPr>
          <w:rFonts w:ascii="Times New Roman" w:hAnsi="Times New Roman" w:cs="Times New Roman"/>
          <w:sz w:val="18"/>
          <w:szCs w:val="18"/>
        </w:rPr>
        <w:tab/>
      </w:r>
      <w:r w:rsidRPr="00995539">
        <w:rPr>
          <w:rFonts w:ascii="Times New Roman" w:hAnsi="Times New Roman" w:cs="Times New Roman"/>
          <w:b/>
          <w:bCs/>
          <w:sz w:val="18"/>
          <w:szCs w:val="18"/>
        </w:rPr>
        <w:t>Regular Meetings</w:t>
      </w:r>
    </w:p>
    <w:p w14:paraId="4344C905" w14:textId="40E0A480" w:rsidR="00094163" w:rsidRPr="00995539" w:rsidRDefault="00094163" w:rsidP="00D46F2F">
      <w:pPr>
        <w:pStyle w:val="NoSpacing"/>
        <w:jc w:val="both"/>
        <w:rPr>
          <w:rFonts w:ascii="Times New Roman" w:hAnsi="Times New Roman" w:cs="Times New Roman"/>
          <w:sz w:val="18"/>
          <w:szCs w:val="18"/>
        </w:rPr>
      </w:pPr>
    </w:p>
    <w:p w14:paraId="182AB81F" w14:textId="4D915EBB" w:rsidR="00A764A8" w:rsidRDefault="00094163" w:rsidP="00D46F2F">
      <w:pPr>
        <w:pStyle w:val="NoSpacing"/>
        <w:jc w:val="both"/>
        <w:rPr>
          <w:rFonts w:ascii="Times New Roman" w:hAnsi="Times New Roman" w:cs="Times New Roman"/>
          <w:sz w:val="18"/>
          <w:szCs w:val="18"/>
        </w:rPr>
      </w:pPr>
      <w:r w:rsidRPr="00995539">
        <w:rPr>
          <w:rFonts w:ascii="Times New Roman" w:hAnsi="Times New Roman" w:cs="Times New Roman"/>
          <w:b/>
          <w:bCs/>
          <w:sz w:val="18"/>
          <w:szCs w:val="18"/>
        </w:rPr>
        <w:t>Citizens Request to Address Council</w:t>
      </w:r>
      <w:r w:rsidRPr="00995539">
        <w:rPr>
          <w:rFonts w:ascii="Times New Roman" w:hAnsi="Times New Roman" w:cs="Times New Roman"/>
          <w:sz w:val="18"/>
          <w:szCs w:val="18"/>
        </w:rPr>
        <w:t xml:space="preserve"> – Citizens wishing to address the Council must sign in with the Clerk to Council prior to the meeting.  This item is for comments only – Council will not respond.  There is a limit of 3 minutes per person with a limit of twenty minutes for this section </w:t>
      </w:r>
      <w:r w:rsidRPr="00995539">
        <w:rPr>
          <w:rFonts w:ascii="Times New Roman" w:hAnsi="Times New Roman" w:cs="Times New Roman"/>
          <w:b/>
          <w:bCs/>
          <w:sz w:val="18"/>
          <w:szCs w:val="18"/>
        </w:rPr>
        <w:t>(no exceptions)</w:t>
      </w:r>
      <w:r w:rsidRPr="00995539">
        <w:rPr>
          <w:rFonts w:ascii="Times New Roman" w:hAnsi="Times New Roman" w:cs="Times New Roman"/>
          <w:sz w:val="18"/>
          <w:szCs w:val="18"/>
        </w:rPr>
        <w:t xml:space="preserve">.  Groups are asked to appoint one speaker to address Council on their behalf.  </w:t>
      </w:r>
      <w:r w:rsidRPr="00995539">
        <w:rPr>
          <w:rFonts w:ascii="Times New Roman" w:hAnsi="Times New Roman" w:cs="Times New Roman"/>
          <w:b/>
          <w:bCs/>
          <w:sz w:val="18"/>
          <w:szCs w:val="18"/>
        </w:rPr>
        <w:t>“Called Meetings”</w:t>
      </w:r>
      <w:r w:rsidRPr="00995539">
        <w:rPr>
          <w:rFonts w:ascii="Times New Roman" w:hAnsi="Times New Roman" w:cs="Times New Roman"/>
          <w:sz w:val="18"/>
          <w:szCs w:val="18"/>
        </w:rPr>
        <w:t xml:space="preserve"> will not provide this agenda item. </w:t>
      </w:r>
    </w:p>
    <w:sectPr w:rsidR="00A764A8" w:rsidSect="007D5469">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3F5B6" w14:textId="77777777" w:rsidR="00C3686A" w:rsidRDefault="00C3686A" w:rsidP="00D7356D">
      <w:r>
        <w:separator/>
      </w:r>
    </w:p>
  </w:endnote>
  <w:endnote w:type="continuationSeparator" w:id="0">
    <w:p w14:paraId="7D45BBB3" w14:textId="77777777" w:rsidR="00C3686A" w:rsidRDefault="00C3686A" w:rsidP="00D7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C53AA" w14:textId="77777777" w:rsidR="00C3686A" w:rsidRDefault="00C3686A" w:rsidP="00D7356D">
      <w:r>
        <w:separator/>
      </w:r>
    </w:p>
  </w:footnote>
  <w:footnote w:type="continuationSeparator" w:id="0">
    <w:p w14:paraId="76FA3AD3" w14:textId="77777777" w:rsidR="00C3686A" w:rsidRDefault="00C3686A" w:rsidP="00D73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0184"/>
    <w:multiLevelType w:val="hybridMultilevel"/>
    <w:tmpl w:val="55A89AF8"/>
    <w:lvl w:ilvl="0" w:tplc="4C5E35D0">
      <w:start w:val="1"/>
      <w:numFmt w:val="lowerLetter"/>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A2601"/>
    <w:multiLevelType w:val="hybridMultilevel"/>
    <w:tmpl w:val="C25E4C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90C98"/>
    <w:multiLevelType w:val="hybridMultilevel"/>
    <w:tmpl w:val="BDC6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E5A32"/>
    <w:multiLevelType w:val="hybridMultilevel"/>
    <w:tmpl w:val="2EC47A9E"/>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D347E"/>
    <w:multiLevelType w:val="hybridMultilevel"/>
    <w:tmpl w:val="1E0CF99E"/>
    <w:lvl w:ilvl="0" w:tplc="6DD89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872638"/>
    <w:multiLevelType w:val="hybridMultilevel"/>
    <w:tmpl w:val="193A0A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45031"/>
    <w:multiLevelType w:val="hybridMultilevel"/>
    <w:tmpl w:val="4958421E"/>
    <w:lvl w:ilvl="0" w:tplc="9EFCD9F0">
      <w:start w:val="1"/>
      <w:numFmt w:val="lowerLetter"/>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C014FD"/>
    <w:multiLevelType w:val="hybridMultilevel"/>
    <w:tmpl w:val="BFBAC302"/>
    <w:lvl w:ilvl="0" w:tplc="EB90BA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A214F1"/>
    <w:multiLevelType w:val="hybridMultilevel"/>
    <w:tmpl w:val="7478ABBA"/>
    <w:lvl w:ilvl="0" w:tplc="CEFAE054">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3506"/>
    <w:multiLevelType w:val="hybridMultilevel"/>
    <w:tmpl w:val="9AF40A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E4721"/>
    <w:multiLevelType w:val="hybridMultilevel"/>
    <w:tmpl w:val="D4EC18A8"/>
    <w:lvl w:ilvl="0" w:tplc="0046F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2E2783"/>
    <w:multiLevelType w:val="hybridMultilevel"/>
    <w:tmpl w:val="CCA0A30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B03D2"/>
    <w:multiLevelType w:val="hybridMultilevel"/>
    <w:tmpl w:val="0234D0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85C4D"/>
    <w:multiLevelType w:val="hybridMultilevel"/>
    <w:tmpl w:val="E3ACB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754359"/>
    <w:multiLevelType w:val="hybridMultilevel"/>
    <w:tmpl w:val="C79AEF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028FF"/>
    <w:multiLevelType w:val="hybridMultilevel"/>
    <w:tmpl w:val="AB12797C"/>
    <w:lvl w:ilvl="0" w:tplc="BEC04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32C4D"/>
    <w:multiLevelType w:val="hybridMultilevel"/>
    <w:tmpl w:val="186E923C"/>
    <w:lvl w:ilvl="0" w:tplc="4C7A6AE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D12CF6"/>
    <w:multiLevelType w:val="hybridMultilevel"/>
    <w:tmpl w:val="2CA06A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5A681C"/>
    <w:multiLevelType w:val="hybridMultilevel"/>
    <w:tmpl w:val="3A089BD0"/>
    <w:lvl w:ilvl="0" w:tplc="0BFAD1A4">
      <w:start w:val="1"/>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5D5B93"/>
    <w:multiLevelType w:val="hybridMultilevel"/>
    <w:tmpl w:val="8F1486FA"/>
    <w:lvl w:ilvl="0" w:tplc="8B3A9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FD34A9"/>
    <w:multiLevelType w:val="hybridMultilevel"/>
    <w:tmpl w:val="FEF46F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7174B"/>
    <w:multiLevelType w:val="hybridMultilevel"/>
    <w:tmpl w:val="AD6A39E8"/>
    <w:lvl w:ilvl="0" w:tplc="04090001">
      <w:start w:val="1"/>
      <w:numFmt w:val="bullet"/>
      <w:lvlText w:val=""/>
      <w:lvlJc w:val="left"/>
      <w:pPr>
        <w:ind w:left="1738" w:hanging="360"/>
      </w:pPr>
      <w:rPr>
        <w:rFonts w:ascii="Symbol" w:hAnsi="Symbol" w:hint="default"/>
      </w:rPr>
    </w:lvl>
    <w:lvl w:ilvl="1" w:tplc="04090003" w:tentative="1">
      <w:start w:val="1"/>
      <w:numFmt w:val="bullet"/>
      <w:lvlText w:val="o"/>
      <w:lvlJc w:val="left"/>
      <w:pPr>
        <w:ind w:left="2458" w:hanging="360"/>
      </w:pPr>
      <w:rPr>
        <w:rFonts w:ascii="Courier New" w:hAnsi="Courier New" w:cs="Courier New" w:hint="default"/>
      </w:rPr>
    </w:lvl>
    <w:lvl w:ilvl="2" w:tplc="04090005" w:tentative="1">
      <w:start w:val="1"/>
      <w:numFmt w:val="bullet"/>
      <w:lvlText w:val=""/>
      <w:lvlJc w:val="left"/>
      <w:pPr>
        <w:ind w:left="3178" w:hanging="360"/>
      </w:pPr>
      <w:rPr>
        <w:rFonts w:ascii="Wingdings" w:hAnsi="Wingdings" w:hint="default"/>
      </w:rPr>
    </w:lvl>
    <w:lvl w:ilvl="3" w:tplc="04090001" w:tentative="1">
      <w:start w:val="1"/>
      <w:numFmt w:val="bullet"/>
      <w:lvlText w:val=""/>
      <w:lvlJc w:val="left"/>
      <w:pPr>
        <w:ind w:left="3898" w:hanging="360"/>
      </w:pPr>
      <w:rPr>
        <w:rFonts w:ascii="Symbol" w:hAnsi="Symbol" w:hint="default"/>
      </w:rPr>
    </w:lvl>
    <w:lvl w:ilvl="4" w:tplc="04090003" w:tentative="1">
      <w:start w:val="1"/>
      <w:numFmt w:val="bullet"/>
      <w:lvlText w:val="o"/>
      <w:lvlJc w:val="left"/>
      <w:pPr>
        <w:ind w:left="4618" w:hanging="360"/>
      </w:pPr>
      <w:rPr>
        <w:rFonts w:ascii="Courier New" w:hAnsi="Courier New" w:cs="Courier New" w:hint="default"/>
      </w:rPr>
    </w:lvl>
    <w:lvl w:ilvl="5" w:tplc="04090005" w:tentative="1">
      <w:start w:val="1"/>
      <w:numFmt w:val="bullet"/>
      <w:lvlText w:val=""/>
      <w:lvlJc w:val="left"/>
      <w:pPr>
        <w:ind w:left="5338" w:hanging="360"/>
      </w:pPr>
      <w:rPr>
        <w:rFonts w:ascii="Wingdings" w:hAnsi="Wingdings" w:hint="default"/>
      </w:rPr>
    </w:lvl>
    <w:lvl w:ilvl="6" w:tplc="04090001" w:tentative="1">
      <w:start w:val="1"/>
      <w:numFmt w:val="bullet"/>
      <w:lvlText w:val=""/>
      <w:lvlJc w:val="left"/>
      <w:pPr>
        <w:ind w:left="6058" w:hanging="360"/>
      </w:pPr>
      <w:rPr>
        <w:rFonts w:ascii="Symbol" w:hAnsi="Symbol" w:hint="default"/>
      </w:rPr>
    </w:lvl>
    <w:lvl w:ilvl="7" w:tplc="04090003" w:tentative="1">
      <w:start w:val="1"/>
      <w:numFmt w:val="bullet"/>
      <w:lvlText w:val="o"/>
      <w:lvlJc w:val="left"/>
      <w:pPr>
        <w:ind w:left="6778" w:hanging="360"/>
      </w:pPr>
      <w:rPr>
        <w:rFonts w:ascii="Courier New" w:hAnsi="Courier New" w:cs="Courier New" w:hint="default"/>
      </w:rPr>
    </w:lvl>
    <w:lvl w:ilvl="8" w:tplc="04090005" w:tentative="1">
      <w:start w:val="1"/>
      <w:numFmt w:val="bullet"/>
      <w:lvlText w:val=""/>
      <w:lvlJc w:val="left"/>
      <w:pPr>
        <w:ind w:left="7498" w:hanging="360"/>
      </w:pPr>
      <w:rPr>
        <w:rFonts w:ascii="Wingdings" w:hAnsi="Wingdings" w:hint="default"/>
      </w:rPr>
    </w:lvl>
  </w:abstractNum>
  <w:abstractNum w:abstractNumId="22" w15:restartNumberingAfterBreak="0">
    <w:nsid w:val="3ADD7EE6"/>
    <w:multiLevelType w:val="hybridMultilevel"/>
    <w:tmpl w:val="1376E3EC"/>
    <w:lvl w:ilvl="0" w:tplc="22683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6433A2"/>
    <w:multiLevelType w:val="hybridMultilevel"/>
    <w:tmpl w:val="442EE70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0C5BC6"/>
    <w:multiLevelType w:val="hybridMultilevel"/>
    <w:tmpl w:val="3E92FA28"/>
    <w:lvl w:ilvl="0" w:tplc="0860B5C8">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7335E"/>
    <w:multiLevelType w:val="hybridMultilevel"/>
    <w:tmpl w:val="672A11BE"/>
    <w:lvl w:ilvl="0" w:tplc="190E91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2963B2"/>
    <w:multiLevelType w:val="hybridMultilevel"/>
    <w:tmpl w:val="DA3E2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D575C"/>
    <w:multiLevelType w:val="hybridMultilevel"/>
    <w:tmpl w:val="177AEC52"/>
    <w:lvl w:ilvl="0" w:tplc="9B08219E">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EA4BA6"/>
    <w:multiLevelType w:val="hybridMultilevel"/>
    <w:tmpl w:val="CC243236"/>
    <w:lvl w:ilvl="0" w:tplc="9A5C205A">
      <w:start w:val="1"/>
      <w:numFmt w:val="decimal"/>
      <w:lvlText w:val="%1."/>
      <w:lvlJc w:val="left"/>
      <w:pPr>
        <w:ind w:left="720" w:hanging="720"/>
      </w:pPr>
      <w:rPr>
        <w:rFonts w:ascii="Times New Roman" w:eastAsiaTheme="minorHAnsi" w:hAnsi="Times New Roman" w:cs="Times New Roman"/>
      </w:rPr>
    </w:lvl>
    <w:lvl w:ilvl="1" w:tplc="04090019">
      <w:start w:val="1"/>
      <w:numFmt w:val="lowerLetter"/>
      <w:lvlText w:val="%2."/>
      <w:lvlJc w:val="left"/>
      <w:pPr>
        <w:ind w:left="1080" w:hanging="360"/>
      </w:pPr>
    </w:lvl>
    <w:lvl w:ilvl="2" w:tplc="A04C12AA">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E7AAA"/>
    <w:multiLevelType w:val="hybridMultilevel"/>
    <w:tmpl w:val="5942C786"/>
    <w:lvl w:ilvl="0" w:tplc="0409000F">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8B33F8"/>
    <w:multiLevelType w:val="hybridMultilevel"/>
    <w:tmpl w:val="6C9C06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60D12EF"/>
    <w:multiLevelType w:val="hybridMultilevel"/>
    <w:tmpl w:val="0624D04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4B134BA3"/>
    <w:multiLevelType w:val="hybridMultilevel"/>
    <w:tmpl w:val="2D8CC140"/>
    <w:lvl w:ilvl="0" w:tplc="5E00BF2A">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3" w15:restartNumberingAfterBreak="0">
    <w:nsid w:val="4CA229D3"/>
    <w:multiLevelType w:val="hybridMultilevel"/>
    <w:tmpl w:val="AFD0716A"/>
    <w:lvl w:ilvl="0" w:tplc="EEACB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BF11A9"/>
    <w:multiLevelType w:val="hybridMultilevel"/>
    <w:tmpl w:val="F46A22F8"/>
    <w:lvl w:ilvl="0" w:tplc="5CB62B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D152F0"/>
    <w:multiLevelType w:val="hybridMultilevel"/>
    <w:tmpl w:val="6336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E95619"/>
    <w:multiLevelType w:val="hybridMultilevel"/>
    <w:tmpl w:val="4EE2AD08"/>
    <w:lvl w:ilvl="0" w:tplc="62E68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FC0A87"/>
    <w:multiLevelType w:val="hybridMultilevel"/>
    <w:tmpl w:val="1B82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DD542C"/>
    <w:multiLevelType w:val="hybridMultilevel"/>
    <w:tmpl w:val="5DEECE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A46E3"/>
    <w:multiLevelType w:val="hybridMultilevel"/>
    <w:tmpl w:val="9E0C97E2"/>
    <w:lvl w:ilvl="0" w:tplc="BFB28CD0">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96987"/>
    <w:multiLevelType w:val="hybridMultilevel"/>
    <w:tmpl w:val="1284C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9972F24"/>
    <w:multiLevelType w:val="hybridMultilevel"/>
    <w:tmpl w:val="9016262C"/>
    <w:lvl w:ilvl="0" w:tplc="FFFFFFFF">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2" w15:restartNumberingAfterBreak="0">
    <w:nsid w:val="5A9D0E32"/>
    <w:multiLevelType w:val="hybridMultilevel"/>
    <w:tmpl w:val="C21E7BA2"/>
    <w:lvl w:ilvl="0" w:tplc="585A0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FE14D1"/>
    <w:multiLevelType w:val="hybridMultilevel"/>
    <w:tmpl w:val="4ED00968"/>
    <w:lvl w:ilvl="0" w:tplc="8EB2B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B87DF1"/>
    <w:multiLevelType w:val="hybridMultilevel"/>
    <w:tmpl w:val="6C9C0656"/>
    <w:lvl w:ilvl="0" w:tplc="F8403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8C5C76"/>
    <w:multiLevelType w:val="hybridMultilevel"/>
    <w:tmpl w:val="B0089A26"/>
    <w:lvl w:ilvl="0" w:tplc="6C0229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C3363B"/>
    <w:multiLevelType w:val="hybridMultilevel"/>
    <w:tmpl w:val="9ACAD17A"/>
    <w:lvl w:ilvl="0" w:tplc="082A9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4A7C84"/>
    <w:multiLevelType w:val="hybridMultilevel"/>
    <w:tmpl w:val="7E945668"/>
    <w:lvl w:ilvl="0" w:tplc="00D8B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7C25085"/>
    <w:multiLevelType w:val="hybridMultilevel"/>
    <w:tmpl w:val="DBA03D7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68153629"/>
    <w:multiLevelType w:val="hybridMultilevel"/>
    <w:tmpl w:val="FEE8C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253951"/>
    <w:multiLevelType w:val="hybridMultilevel"/>
    <w:tmpl w:val="2882521A"/>
    <w:lvl w:ilvl="0" w:tplc="2CD2C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8F240A"/>
    <w:multiLevelType w:val="hybridMultilevel"/>
    <w:tmpl w:val="C25E14E6"/>
    <w:lvl w:ilvl="0" w:tplc="EC8A2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1B75754"/>
    <w:multiLevelType w:val="hybridMultilevel"/>
    <w:tmpl w:val="EF763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C952A7"/>
    <w:multiLevelType w:val="hybridMultilevel"/>
    <w:tmpl w:val="B2026F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075BB1"/>
    <w:multiLevelType w:val="hybridMultilevel"/>
    <w:tmpl w:val="392A5314"/>
    <w:lvl w:ilvl="0" w:tplc="7DE2C800">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A183385"/>
    <w:multiLevelType w:val="hybridMultilevel"/>
    <w:tmpl w:val="7704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250D5F"/>
    <w:multiLevelType w:val="hybridMultilevel"/>
    <w:tmpl w:val="457E67C6"/>
    <w:lvl w:ilvl="0" w:tplc="CC265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0422030">
    <w:abstractNumId w:val="55"/>
  </w:num>
  <w:num w:numId="2" w16cid:durableId="8870609">
    <w:abstractNumId w:val="24"/>
  </w:num>
  <w:num w:numId="3" w16cid:durableId="326786355">
    <w:abstractNumId w:val="8"/>
  </w:num>
  <w:num w:numId="4" w16cid:durableId="603225981">
    <w:abstractNumId w:val="39"/>
  </w:num>
  <w:num w:numId="5" w16cid:durableId="1075737539">
    <w:abstractNumId w:val="2"/>
  </w:num>
  <w:num w:numId="6" w16cid:durableId="812720320">
    <w:abstractNumId w:val="28"/>
  </w:num>
  <w:num w:numId="7" w16cid:durableId="174196423">
    <w:abstractNumId w:val="16"/>
  </w:num>
  <w:num w:numId="8" w16cid:durableId="135613486">
    <w:abstractNumId w:val="6"/>
  </w:num>
  <w:num w:numId="9" w16cid:durableId="1779719079">
    <w:abstractNumId w:val="46"/>
  </w:num>
  <w:num w:numId="10" w16cid:durableId="788012380">
    <w:abstractNumId w:val="25"/>
  </w:num>
  <w:num w:numId="11" w16cid:durableId="275215853">
    <w:abstractNumId w:val="7"/>
  </w:num>
  <w:num w:numId="12" w16cid:durableId="1031144875">
    <w:abstractNumId w:val="40"/>
  </w:num>
  <w:num w:numId="13" w16cid:durableId="1493369818">
    <w:abstractNumId w:val="21"/>
  </w:num>
  <w:num w:numId="14" w16cid:durableId="247346755">
    <w:abstractNumId w:val="13"/>
  </w:num>
  <w:num w:numId="15" w16cid:durableId="693268964">
    <w:abstractNumId w:val="52"/>
  </w:num>
  <w:num w:numId="16" w16cid:durableId="58872037">
    <w:abstractNumId w:val="45"/>
  </w:num>
  <w:num w:numId="17" w16cid:durableId="584919571">
    <w:abstractNumId w:val="56"/>
  </w:num>
  <w:num w:numId="18" w16cid:durableId="1304233356">
    <w:abstractNumId w:val="51"/>
  </w:num>
  <w:num w:numId="19" w16cid:durableId="1476532910">
    <w:abstractNumId w:val="32"/>
  </w:num>
  <w:num w:numId="20" w16cid:durableId="472529677">
    <w:abstractNumId w:val="34"/>
  </w:num>
  <w:num w:numId="21" w16cid:durableId="831607679">
    <w:abstractNumId w:val="20"/>
  </w:num>
  <w:num w:numId="22" w16cid:durableId="1447045727">
    <w:abstractNumId w:val="43"/>
  </w:num>
  <w:num w:numId="23" w16cid:durableId="1041898580">
    <w:abstractNumId w:val="11"/>
  </w:num>
  <w:num w:numId="24" w16cid:durableId="1857770023">
    <w:abstractNumId w:val="33"/>
  </w:num>
  <w:num w:numId="25" w16cid:durableId="375470659">
    <w:abstractNumId w:val="9"/>
  </w:num>
  <w:num w:numId="26" w16cid:durableId="1755395544">
    <w:abstractNumId w:val="48"/>
  </w:num>
  <w:num w:numId="27" w16cid:durableId="649024433">
    <w:abstractNumId w:val="41"/>
  </w:num>
  <w:num w:numId="28" w16cid:durableId="1575627800">
    <w:abstractNumId w:val="53"/>
  </w:num>
  <w:num w:numId="29" w16cid:durableId="1477603776">
    <w:abstractNumId w:val="50"/>
  </w:num>
  <w:num w:numId="30" w16cid:durableId="2047829752">
    <w:abstractNumId w:val="54"/>
  </w:num>
  <w:num w:numId="31" w16cid:durableId="1716664195">
    <w:abstractNumId w:val="49"/>
  </w:num>
  <w:num w:numId="32" w16cid:durableId="755633909">
    <w:abstractNumId w:val="18"/>
  </w:num>
  <w:num w:numId="33" w16cid:durableId="1685815196">
    <w:abstractNumId w:val="14"/>
  </w:num>
  <w:num w:numId="34" w16cid:durableId="363674434">
    <w:abstractNumId w:val="5"/>
  </w:num>
  <w:num w:numId="35" w16cid:durableId="289673711">
    <w:abstractNumId w:val="36"/>
  </w:num>
  <w:num w:numId="36" w16cid:durableId="1379740746">
    <w:abstractNumId w:val="15"/>
  </w:num>
  <w:num w:numId="37" w16cid:durableId="1882478662">
    <w:abstractNumId w:val="19"/>
  </w:num>
  <w:num w:numId="38" w16cid:durableId="1163085545">
    <w:abstractNumId w:val="37"/>
  </w:num>
  <w:num w:numId="39" w16cid:durableId="1645232315">
    <w:abstractNumId w:val="3"/>
  </w:num>
  <w:num w:numId="40" w16cid:durableId="2077122819">
    <w:abstractNumId w:val="44"/>
  </w:num>
  <w:num w:numId="41" w16cid:durableId="929314146">
    <w:abstractNumId w:val="42"/>
  </w:num>
  <w:num w:numId="42" w16cid:durableId="994260399">
    <w:abstractNumId w:val="38"/>
  </w:num>
  <w:num w:numId="43" w16cid:durableId="489256615">
    <w:abstractNumId w:val="0"/>
  </w:num>
  <w:num w:numId="44" w16cid:durableId="59908168">
    <w:abstractNumId w:val="29"/>
  </w:num>
  <w:num w:numId="45" w16cid:durableId="1958560503">
    <w:abstractNumId w:val="30"/>
  </w:num>
  <w:num w:numId="46" w16cid:durableId="767894377">
    <w:abstractNumId w:val="4"/>
  </w:num>
  <w:num w:numId="47" w16cid:durableId="249001968">
    <w:abstractNumId w:val="22"/>
  </w:num>
  <w:num w:numId="48" w16cid:durableId="266084625">
    <w:abstractNumId w:val="27"/>
  </w:num>
  <w:num w:numId="49" w16cid:durableId="1371295450">
    <w:abstractNumId w:val="31"/>
  </w:num>
  <w:num w:numId="50" w16cid:durableId="1205411515">
    <w:abstractNumId w:val="35"/>
  </w:num>
  <w:num w:numId="51" w16cid:durableId="1090002214">
    <w:abstractNumId w:val="26"/>
  </w:num>
  <w:num w:numId="52" w16cid:durableId="1383596902">
    <w:abstractNumId w:val="10"/>
  </w:num>
  <w:num w:numId="53" w16cid:durableId="792402069">
    <w:abstractNumId w:val="17"/>
  </w:num>
  <w:num w:numId="54" w16cid:durableId="1986276187">
    <w:abstractNumId w:val="47"/>
  </w:num>
  <w:num w:numId="55" w16cid:durableId="1489249593">
    <w:abstractNumId w:val="23"/>
  </w:num>
  <w:num w:numId="56" w16cid:durableId="1275208889">
    <w:abstractNumId w:val="1"/>
  </w:num>
  <w:num w:numId="57" w16cid:durableId="7295014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A8"/>
    <w:rsid w:val="000002FF"/>
    <w:rsid w:val="00001650"/>
    <w:rsid w:val="00004758"/>
    <w:rsid w:val="00007098"/>
    <w:rsid w:val="00010AA9"/>
    <w:rsid w:val="0001310A"/>
    <w:rsid w:val="00015285"/>
    <w:rsid w:val="00020858"/>
    <w:rsid w:val="00020F49"/>
    <w:rsid w:val="000235DB"/>
    <w:rsid w:val="000244B2"/>
    <w:rsid w:val="00030E8C"/>
    <w:rsid w:val="0003580D"/>
    <w:rsid w:val="000508B5"/>
    <w:rsid w:val="000578EC"/>
    <w:rsid w:val="00064E1D"/>
    <w:rsid w:val="000661F1"/>
    <w:rsid w:val="000666A2"/>
    <w:rsid w:val="0009314B"/>
    <w:rsid w:val="00094163"/>
    <w:rsid w:val="00096AD7"/>
    <w:rsid w:val="000B28E8"/>
    <w:rsid w:val="000B377B"/>
    <w:rsid w:val="000C1E42"/>
    <w:rsid w:val="000D5044"/>
    <w:rsid w:val="000D75CB"/>
    <w:rsid w:val="000E0946"/>
    <w:rsid w:val="000E317C"/>
    <w:rsid w:val="000E7647"/>
    <w:rsid w:val="000F469F"/>
    <w:rsid w:val="000F61A1"/>
    <w:rsid w:val="00110D8A"/>
    <w:rsid w:val="001127A7"/>
    <w:rsid w:val="00121250"/>
    <w:rsid w:val="001249B1"/>
    <w:rsid w:val="001255FC"/>
    <w:rsid w:val="0012726C"/>
    <w:rsid w:val="0014043F"/>
    <w:rsid w:val="00140774"/>
    <w:rsid w:val="00144B5E"/>
    <w:rsid w:val="00151EDF"/>
    <w:rsid w:val="00156795"/>
    <w:rsid w:val="001604E6"/>
    <w:rsid w:val="00163EFD"/>
    <w:rsid w:val="001665D9"/>
    <w:rsid w:val="00167877"/>
    <w:rsid w:val="00170EA5"/>
    <w:rsid w:val="00171BE3"/>
    <w:rsid w:val="001900B4"/>
    <w:rsid w:val="00196EB2"/>
    <w:rsid w:val="00197B94"/>
    <w:rsid w:val="001A14A6"/>
    <w:rsid w:val="001A3610"/>
    <w:rsid w:val="001A410D"/>
    <w:rsid w:val="001B1D5E"/>
    <w:rsid w:val="001B5D3A"/>
    <w:rsid w:val="001C0F80"/>
    <w:rsid w:val="001C2A60"/>
    <w:rsid w:val="001C6865"/>
    <w:rsid w:val="001D69E8"/>
    <w:rsid w:val="001D73A5"/>
    <w:rsid w:val="001E3E53"/>
    <w:rsid w:val="001F0B42"/>
    <w:rsid w:val="001F42E9"/>
    <w:rsid w:val="002017A3"/>
    <w:rsid w:val="002070EC"/>
    <w:rsid w:val="002211B9"/>
    <w:rsid w:val="00221880"/>
    <w:rsid w:val="00225BD3"/>
    <w:rsid w:val="0022649C"/>
    <w:rsid w:val="0023009F"/>
    <w:rsid w:val="00235FE1"/>
    <w:rsid w:val="00237299"/>
    <w:rsid w:val="00245DB4"/>
    <w:rsid w:val="00257DF0"/>
    <w:rsid w:val="00260D14"/>
    <w:rsid w:val="00263522"/>
    <w:rsid w:val="0026449D"/>
    <w:rsid w:val="002825B4"/>
    <w:rsid w:val="00287436"/>
    <w:rsid w:val="002A4720"/>
    <w:rsid w:val="002A4962"/>
    <w:rsid w:val="002C19B5"/>
    <w:rsid w:val="002C6EC5"/>
    <w:rsid w:val="002D3B37"/>
    <w:rsid w:val="002E5E89"/>
    <w:rsid w:val="002F5D71"/>
    <w:rsid w:val="00302850"/>
    <w:rsid w:val="00305939"/>
    <w:rsid w:val="00321E21"/>
    <w:rsid w:val="00327675"/>
    <w:rsid w:val="0033427B"/>
    <w:rsid w:val="003349E6"/>
    <w:rsid w:val="00352442"/>
    <w:rsid w:val="00353B8B"/>
    <w:rsid w:val="00356A50"/>
    <w:rsid w:val="00365278"/>
    <w:rsid w:val="003657FB"/>
    <w:rsid w:val="00366137"/>
    <w:rsid w:val="0037257A"/>
    <w:rsid w:val="00391315"/>
    <w:rsid w:val="0039364F"/>
    <w:rsid w:val="003A12C2"/>
    <w:rsid w:val="003A19FD"/>
    <w:rsid w:val="003B0ACF"/>
    <w:rsid w:val="003B186C"/>
    <w:rsid w:val="003B26C9"/>
    <w:rsid w:val="003B72D4"/>
    <w:rsid w:val="003C039F"/>
    <w:rsid w:val="003C44E5"/>
    <w:rsid w:val="003D6FB2"/>
    <w:rsid w:val="003E2D3A"/>
    <w:rsid w:val="003E4DAE"/>
    <w:rsid w:val="003F0B1A"/>
    <w:rsid w:val="003F68A2"/>
    <w:rsid w:val="003F777F"/>
    <w:rsid w:val="00404A43"/>
    <w:rsid w:val="00406E44"/>
    <w:rsid w:val="00415FC0"/>
    <w:rsid w:val="00434CFB"/>
    <w:rsid w:val="00445A68"/>
    <w:rsid w:val="00445EB2"/>
    <w:rsid w:val="00446B05"/>
    <w:rsid w:val="00446D02"/>
    <w:rsid w:val="00450C87"/>
    <w:rsid w:val="00453BA7"/>
    <w:rsid w:val="00461773"/>
    <w:rsid w:val="00470CC1"/>
    <w:rsid w:val="00475EE3"/>
    <w:rsid w:val="00480B6B"/>
    <w:rsid w:val="004A2368"/>
    <w:rsid w:val="004A4478"/>
    <w:rsid w:val="004A4D0B"/>
    <w:rsid w:val="004A51BA"/>
    <w:rsid w:val="004B15A4"/>
    <w:rsid w:val="004B22BD"/>
    <w:rsid w:val="004C6EE0"/>
    <w:rsid w:val="004F21F8"/>
    <w:rsid w:val="004F4542"/>
    <w:rsid w:val="004F61EA"/>
    <w:rsid w:val="004F632D"/>
    <w:rsid w:val="004F7CEE"/>
    <w:rsid w:val="00501A30"/>
    <w:rsid w:val="00505F2B"/>
    <w:rsid w:val="0051422D"/>
    <w:rsid w:val="0054220D"/>
    <w:rsid w:val="00550372"/>
    <w:rsid w:val="00551176"/>
    <w:rsid w:val="00553F37"/>
    <w:rsid w:val="00560665"/>
    <w:rsid w:val="00561040"/>
    <w:rsid w:val="00566FDA"/>
    <w:rsid w:val="00567A10"/>
    <w:rsid w:val="005700FC"/>
    <w:rsid w:val="00572FE7"/>
    <w:rsid w:val="00577CA7"/>
    <w:rsid w:val="00593FBB"/>
    <w:rsid w:val="005B337B"/>
    <w:rsid w:val="005C535B"/>
    <w:rsid w:val="005C5D16"/>
    <w:rsid w:val="005C6181"/>
    <w:rsid w:val="005F5C6F"/>
    <w:rsid w:val="00606350"/>
    <w:rsid w:val="00606797"/>
    <w:rsid w:val="006151B7"/>
    <w:rsid w:val="00617DA2"/>
    <w:rsid w:val="0063101E"/>
    <w:rsid w:val="006334EE"/>
    <w:rsid w:val="0063566B"/>
    <w:rsid w:val="00645BE6"/>
    <w:rsid w:val="00651036"/>
    <w:rsid w:val="006630CE"/>
    <w:rsid w:val="0068290D"/>
    <w:rsid w:val="00692637"/>
    <w:rsid w:val="00694B92"/>
    <w:rsid w:val="006B5006"/>
    <w:rsid w:val="006C23C2"/>
    <w:rsid w:val="006C6902"/>
    <w:rsid w:val="006C7999"/>
    <w:rsid w:val="006D06F7"/>
    <w:rsid w:val="006D0E74"/>
    <w:rsid w:val="006D1FA9"/>
    <w:rsid w:val="006D31DF"/>
    <w:rsid w:val="006E6AD5"/>
    <w:rsid w:val="006F08B3"/>
    <w:rsid w:val="006F3F73"/>
    <w:rsid w:val="007017A1"/>
    <w:rsid w:val="0071399E"/>
    <w:rsid w:val="00714040"/>
    <w:rsid w:val="00720D57"/>
    <w:rsid w:val="00723621"/>
    <w:rsid w:val="00731511"/>
    <w:rsid w:val="007325E6"/>
    <w:rsid w:val="007548FD"/>
    <w:rsid w:val="00761A8C"/>
    <w:rsid w:val="00762925"/>
    <w:rsid w:val="007669C3"/>
    <w:rsid w:val="0077248E"/>
    <w:rsid w:val="00776D9A"/>
    <w:rsid w:val="007A3469"/>
    <w:rsid w:val="007A4ABB"/>
    <w:rsid w:val="007A59FF"/>
    <w:rsid w:val="007B4E24"/>
    <w:rsid w:val="007D1836"/>
    <w:rsid w:val="007D5469"/>
    <w:rsid w:val="007E4058"/>
    <w:rsid w:val="007E43F4"/>
    <w:rsid w:val="007E6278"/>
    <w:rsid w:val="007F15C5"/>
    <w:rsid w:val="007F6FA1"/>
    <w:rsid w:val="00802C98"/>
    <w:rsid w:val="00803549"/>
    <w:rsid w:val="008038CD"/>
    <w:rsid w:val="00813067"/>
    <w:rsid w:val="0081329A"/>
    <w:rsid w:val="00825FC8"/>
    <w:rsid w:val="00832A28"/>
    <w:rsid w:val="00833554"/>
    <w:rsid w:val="00844902"/>
    <w:rsid w:val="0085405D"/>
    <w:rsid w:val="00862CBD"/>
    <w:rsid w:val="0087134A"/>
    <w:rsid w:val="008811E9"/>
    <w:rsid w:val="00881C3F"/>
    <w:rsid w:val="008913EC"/>
    <w:rsid w:val="00893320"/>
    <w:rsid w:val="008A18E3"/>
    <w:rsid w:val="008A3A73"/>
    <w:rsid w:val="008A54FD"/>
    <w:rsid w:val="008B1492"/>
    <w:rsid w:val="008B35EE"/>
    <w:rsid w:val="008B5DA4"/>
    <w:rsid w:val="008C783E"/>
    <w:rsid w:val="008C7E34"/>
    <w:rsid w:val="008D07D5"/>
    <w:rsid w:val="008D4A78"/>
    <w:rsid w:val="008D7174"/>
    <w:rsid w:val="008E2893"/>
    <w:rsid w:val="008F5143"/>
    <w:rsid w:val="009015FD"/>
    <w:rsid w:val="00907429"/>
    <w:rsid w:val="009104AC"/>
    <w:rsid w:val="00910758"/>
    <w:rsid w:val="0091607D"/>
    <w:rsid w:val="00924BAF"/>
    <w:rsid w:val="00924DDC"/>
    <w:rsid w:val="00934C73"/>
    <w:rsid w:val="009364C8"/>
    <w:rsid w:val="009404EB"/>
    <w:rsid w:val="009505A8"/>
    <w:rsid w:val="009513EF"/>
    <w:rsid w:val="009623CB"/>
    <w:rsid w:val="00964EA0"/>
    <w:rsid w:val="00971358"/>
    <w:rsid w:val="009752AE"/>
    <w:rsid w:val="0098452D"/>
    <w:rsid w:val="009858C9"/>
    <w:rsid w:val="009879A5"/>
    <w:rsid w:val="009910D9"/>
    <w:rsid w:val="00995539"/>
    <w:rsid w:val="009974F2"/>
    <w:rsid w:val="009B2D17"/>
    <w:rsid w:val="009B4270"/>
    <w:rsid w:val="009B4524"/>
    <w:rsid w:val="009B553F"/>
    <w:rsid w:val="009C14AC"/>
    <w:rsid w:val="009C6185"/>
    <w:rsid w:val="009E13C4"/>
    <w:rsid w:val="009E1873"/>
    <w:rsid w:val="009E3623"/>
    <w:rsid w:val="009E5CE7"/>
    <w:rsid w:val="009E7326"/>
    <w:rsid w:val="009E76B7"/>
    <w:rsid w:val="009F02D3"/>
    <w:rsid w:val="009F3C87"/>
    <w:rsid w:val="009F4755"/>
    <w:rsid w:val="00A06B86"/>
    <w:rsid w:val="00A1553F"/>
    <w:rsid w:val="00A16C5C"/>
    <w:rsid w:val="00A31213"/>
    <w:rsid w:val="00A321F6"/>
    <w:rsid w:val="00A37703"/>
    <w:rsid w:val="00A47BD9"/>
    <w:rsid w:val="00A5259B"/>
    <w:rsid w:val="00A61200"/>
    <w:rsid w:val="00A63E42"/>
    <w:rsid w:val="00A6549A"/>
    <w:rsid w:val="00A71352"/>
    <w:rsid w:val="00A72C0E"/>
    <w:rsid w:val="00A74415"/>
    <w:rsid w:val="00A764A8"/>
    <w:rsid w:val="00A824A6"/>
    <w:rsid w:val="00A85126"/>
    <w:rsid w:val="00AA4D21"/>
    <w:rsid w:val="00AA69BE"/>
    <w:rsid w:val="00AB27B3"/>
    <w:rsid w:val="00AC090E"/>
    <w:rsid w:val="00AC1526"/>
    <w:rsid w:val="00AC4832"/>
    <w:rsid w:val="00AD70F1"/>
    <w:rsid w:val="00AE32C0"/>
    <w:rsid w:val="00AF215F"/>
    <w:rsid w:val="00AF470E"/>
    <w:rsid w:val="00AF6D61"/>
    <w:rsid w:val="00AF7893"/>
    <w:rsid w:val="00B041BC"/>
    <w:rsid w:val="00B11EB2"/>
    <w:rsid w:val="00B1335D"/>
    <w:rsid w:val="00B22595"/>
    <w:rsid w:val="00B24E91"/>
    <w:rsid w:val="00B27675"/>
    <w:rsid w:val="00B33159"/>
    <w:rsid w:val="00B5403B"/>
    <w:rsid w:val="00B551ED"/>
    <w:rsid w:val="00B55494"/>
    <w:rsid w:val="00B628AB"/>
    <w:rsid w:val="00B63651"/>
    <w:rsid w:val="00B6433F"/>
    <w:rsid w:val="00B7113E"/>
    <w:rsid w:val="00B712F1"/>
    <w:rsid w:val="00B815AA"/>
    <w:rsid w:val="00B83305"/>
    <w:rsid w:val="00BA18EA"/>
    <w:rsid w:val="00BC5B66"/>
    <w:rsid w:val="00BC6EC4"/>
    <w:rsid w:val="00BD4681"/>
    <w:rsid w:val="00BD71E7"/>
    <w:rsid w:val="00BE6207"/>
    <w:rsid w:val="00BE7B52"/>
    <w:rsid w:val="00BF04DA"/>
    <w:rsid w:val="00BF0782"/>
    <w:rsid w:val="00BF1BDB"/>
    <w:rsid w:val="00BF5998"/>
    <w:rsid w:val="00C03563"/>
    <w:rsid w:val="00C10890"/>
    <w:rsid w:val="00C31555"/>
    <w:rsid w:val="00C32D4D"/>
    <w:rsid w:val="00C3607E"/>
    <w:rsid w:val="00C3686A"/>
    <w:rsid w:val="00C37A44"/>
    <w:rsid w:val="00C40911"/>
    <w:rsid w:val="00C4179B"/>
    <w:rsid w:val="00C425FE"/>
    <w:rsid w:val="00C4531A"/>
    <w:rsid w:val="00C46C1A"/>
    <w:rsid w:val="00C61F68"/>
    <w:rsid w:val="00C65D51"/>
    <w:rsid w:val="00C74FD3"/>
    <w:rsid w:val="00C81463"/>
    <w:rsid w:val="00C973C4"/>
    <w:rsid w:val="00CB06D4"/>
    <w:rsid w:val="00CB149D"/>
    <w:rsid w:val="00CC0AC4"/>
    <w:rsid w:val="00CC6DB1"/>
    <w:rsid w:val="00CD2417"/>
    <w:rsid w:val="00CD46C3"/>
    <w:rsid w:val="00CE0E05"/>
    <w:rsid w:val="00CE1987"/>
    <w:rsid w:val="00CE47EA"/>
    <w:rsid w:val="00CF1C64"/>
    <w:rsid w:val="00CF1CE6"/>
    <w:rsid w:val="00D027C3"/>
    <w:rsid w:val="00D02D84"/>
    <w:rsid w:val="00D41A5F"/>
    <w:rsid w:val="00D41D76"/>
    <w:rsid w:val="00D46F2F"/>
    <w:rsid w:val="00D53BEA"/>
    <w:rsid w:val="00D57CD1"/>
    <w:rsid w:val="00D7356D"/>
    <w:rsid w:val="00D75D98"/>
    <w:rsid w:val="00D76A1E"/>
    <w:rsid w:val="00D77150"/>
    <w:rsid w:val="00D937E7"/>
    <w:rsid w:val="00DA0C2A"/>
    <w:rsid w:val="00DA5723"/>
    <w:rsid w:val="00DA6FC8"/>
    <w:rsid w:val="00DB5ADD"/>
    <w:rsid w:val="00DB73AF"/>
    <w:rsid w:val="00DC072A"/>
    <w:rsid w:val="00DC6E25"/>
    <w:rsid w:val="00DC7F00"/>
    <w:rsid w:val="00DD249A"/>
    <w:rsid w:val="00DE093A"/>
    <w:rsid w:val="00DE327E"/>
    <w:rsid w:val="00DE5CB1"/>
    <w:rsid w:val="00DF2CDA"/>
    <w:rsid w:val="00DF608D"/>
    <w:rsid w:val="00E01348"/>
    <w:rsid w:val="00E21971"/>
    <w:rsid w:val="00E227F9"/>
    <w:rsid w:val="00E27358"/>
    <w:rsid w:val="00E314AD"/>
    <w:rsid w:val="00E44299"/>
    <w:rsid w:val="00E5005C"/>
    <w:rsid w:val="00E54426"/>
    <w:rsid w:val="00E5464F"/>
    <w:rsid w:val="00E61FB9"/>
    <w:rsid w:val="00E66562"/>
    <w:rsid w:val="00E71850"/>
    <w:rsid w:val="00E76983"/>
    <w:rsid w:val="00E850E7"/>
    <w:rsid w:val="00E85B3E"/>
    <w:rsid w:val="00E86647"/>
    <w:rsid w:val="00E8728F"/>
    <w:rsid w:val="00E953DF"/>
    <w:rsid w:val="00E95A25"/>
    <w:rsid w:val="00E96536"/>
    <w:rsid w:val="00E97B59"/>
    <w:rsid w:val="00EA2022"/>
    <w:rsid w:val="00EC25FC"/>
    <w:rsid w:val="00EC506A"/>
    <w:rsid w:val="00ED0E03"/>
    <w:rsid w:val="00ED4905"/>
    <w:rsid w:val="00EE0383"/>
    <w:rsid w:val="00EE370A"/>
    <w:rsid w:val="00EE4DA4"/>
    <w:rsid w:val="00EF0B5A"/>
    <w:rsid w:val="00EF0FFD"/>
    <w:rsid w:val="00EF1CF3"/>
    <w:rsid w:val="00EF2019"/>
    <w:rsid w:val="00EF64E9"/>
    <w:rsid w:val="00F01657"/>
    <w:rsid w:val="00F05750"/>
    <w:rsid w:val="00F05DBB"/>
    <w:rsid w:val="00F06DA0"/>
    <w:rsid w:val="00F11C1C"/>
    <w:rsid w:val="00F13307"/>
    <w:rsid w:val="00F1480D"/>
    <w:rsid w:val="00F169FD"/>
    <w:rsid w:val="00F27116"/>
    <w:rsid w:val="00F362F4"/>
    <w:rsid w:val="00F44318"/>
    <w:rsid w:val="00F56873"/>
    <w:rsid w:val="00F61BEB"/>
    <w:rsid w:val="00F62A23"/>
    <w:rsid w:val="00F70478"/>
    <w:rsid w:val="00F71198"/>
    <w:rsid w:val="00F726E9"/>
    <w:rsid w:val="00F74B90"/>
    <w:rsid w:val="00F7544C"/>
    <w:rsid w:val="00F77F77"/>
    <w:rsid w:val="00F879B5"/>
    <w:rsid w:val="00F903FB"/>
    <w:rsid w:val="00F93CB5"/>
    <w:rsid w:val="00FA1D18"/>
    <w:rsid w:val="00FA581F"/>
    <w:rsid w:val="00FB0077"/>
    <w:rsid w:val="00FB0A89"/>
    <w:rsid w:val="00FC21EA"/>
    <w:rsid w:val="00FC2F87"/>
    <w:rsid w:val="00FD00C2"/>
    <w:rsid w:val="00FD01F9"/>
    <w:rsid w:val="00FD6043"/>
    <w:rsid w:val="00FE194D"/>
    <w:rsid w:val="00FF12AF"/>
    <w:rsid w:val="00FF5BA9"/>
    <w:rsid w:val="00FF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FEAD"/>
  <w15:chartTrackingRefBased/>
  <w15:docId w15:val="{7918C064-15A1-4D4A-81B5-E413A4A4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4A8"/>
    <w:pPr>
      <w:ind w:left="720"/>
      <w:contextualSpacing/>
    </w:pPr>
  </w:style>
  <w:style w:type="paragraph" w:styleId="NoSpacing">
    <w:name w:val="No Spacing"/>
    <w:uiPriority w:val="1"/>
    <w:qFormat/>
    <w:rsid w:val="00A764A8"/>
    <w:pPr>
      <w:spacing w:after="0" w:line="240" w:lineRule="auto"/>
    </w:pPr>
  </w:style>
  <w:style w:type="character" w:styleId="Hyperlink">
    <w:name w:val="Hyperlink"/>
    <w:basedOn w:val="DefaultParagraphFont"/>
    <w:uiPriority w:val="99"/>
    <w:unhideWhenUsed/>
    <w:rsid w:val="00E86647"/>
    <w:rPr>
      <w:color w:val="0563C1" w:themeColor="hyperlink"/>
      <w:u w:val="single"/>
    </w:rPr>
  </w:style>
  <w:style w:type="character" w:customStyle="1" w:styleId="UnresolvedMention1">
    <w:name w:val="Unresolved Mention1"/>
    <w:basedOn w:val="DefaultParagraphFont"/>
    <w:uiPriority w:val="99"/>
    <w:semiHidden/>
    <w:unhideWhenUsed/>
    <w:rsid w:val="00E86647"/>
    <w:rPr>
      <w:color w:val="605E5C"/>
      <w:shd w:val="clear" w:color="auto" w:fill="E1DFDD"/>
    </w:rPr>
  </w:style>
  <w:style w:type="paragraph" w:styleId="NormalWeb">
    <w:name w:val="Normal (Web)"/>
    <w:basedOn w:val="Normal"/>
    <w:uiPriority w:val="99"/>
    <w:semiHidden/>
    <w:unhideWhenUsed/>
    <w:rsid w:val="003B186C"/>
    <w:pPr>
      <w:spacing w:before="100" w:beforeAutospacing="1" w:after="100" w:afterAutospacing="1"/>
    </w:pPr>
    <w:rPr>
      <w:rFonts w:ascii="Calibri" w:eastAsiaTheme="minorHAnsi" w:hAnsi="Calibri" w:cs="Calibri"/>
      <w:sz w:val="22"/>
      <w:szCs w:val="22"/>
    </w:rPr>
  </w:style>
  <w:style w:type="paragraph" w:styleId="Header">
    <w:name w:val="header"/>
    <w:basedOn w:val="Normal"/>
    <w:link w:val="HeaderChar"/>
    <w:uiPriority w:val="99"/>
    <w:unhideWhenUsed/>
    <w:rsid w:val="00D7356D"/>
    <w:pPr>
      <w:tabs>
        <w:tab w:val="center" w:pos="4680"/>
        <w:tab w:val="right" w:pos="9360"/>
      </w:tabs>
    </w:pPr>
  </w:style>
  <w:style w:type="character" w:customStyle="1" w:styleId="HeaderChar">
    <w:name w:val="Header Char"/>
    <w:basedOn w:val="DefaultParagraphFont"/>
    <w:link w:val="Header"/>
    <w:uiPriority w:val="99"/>
    <w:rsid w:val="00D735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356D"/>
    <w:pPr>
      <w:tabs>
        <w:tab w:val="center" w:pos="4680"/>
        <w:tab w:val="right" w:pos="9360"/>
      </w:tabs>
    </w:pPr>
  </w:style>
  <w:style w:type="character" w:customStyle="1" w:styleId="FooterChar">
    <w:name w:val="Footer Char"/>
    <w:basedOn w:val="DefaultParagraphFont"/>
    <w:link w:val="Footer"/>
    <w:uiPriority w:val="99"/>
    <w:rsid w:val="00D735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265543">
      <w:bodyDiv w:val="1"/>
      <w:marLeft w:val="0"/>
      <w:marRight w:val="0"/>
      <w:marTop w:val="0"/>
      <w:marBottom w:val="0"/>
      <w:divBdr>
        <w:top w:val="none" w:sz="0" w:space="0" w:color="auto"/>
        <w:left w:val="none" w:sz="0" w:space="0" w:color="auto"/>
        <w:bottom w:val="none" w:sz="0" w:space="0" w:color="auto"/>
        <w:right w:val="none" w:sz="0" w:space="0" w:color="auto"/>
      </w:divBdr>
    </w:div>
    <w:div w:id="138852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lborocounty.s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71D4-3B93-4604-82E6-064291CD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s, Susan</dc:creator>
  <cp:keywords/>
  <dc:description/>
  <cp:lastModifiedBy>Rivers, Susan</cp:lastModifiedBy>
  <cp:revision>14</cp:revision>
  <cp:lastPrinted>2024-06-20T19:39:00Z</cp:lastPrinted>
  <dcterms:created xsi:type="dcterms:W3CDTF">2024-06-18T14:25:00Z</dcterms:created>
  <dcterms:modified xsi:type="dcterms:W3CDTF">2024-06-20T22:15:00Z</dcterms:modified>
</cp:coreProperties>
</file>